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4C07645A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52751EA7" w:rsidR="00C52B9B" w:rsidRPr="005E46E1" w:rsidRDefault="005E46E1" w:rsidP="4C07645A">
      <w:pPr>
        <w:pStyle w:val="ListParagraph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theme="minorBidi"/>
        </w:rPr>
      </w:pPr>
      <w:r w:rsidRPr="4C07645A">
        <w:rPr>
          <w:rFonts w:asciiTheme="minorHAnsi" w:eastAsia="Calibri" w:hAnsiTheme="minorHAnsi" w:cstheme="minorBidi"/>
        </w:rPr>
        <w:t>Basuppgifter</w:t>
      </w:r>
    </w:p>
    <w:p w14:paraId="13672204" w14:textId="77777777" w:rsidR="00BA7501" w:rsidRDefault="005E46E1" w:rsidP="4C07645A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 xml:space="preserve">Denna blankett gäller även barnets </w:t>
      </w:r>
      <w:r w:rsidR="0075766D" w:rsidRPr="4C07645A">
        <w:rPr>
          <w:rFonts w:asciiTheme="minorHAnsi" w:eastAsia="Calibri" w:hAnsiTheme="minorHAnsi" w:cs="Calibri"/>
          <w:color w:val="auto"/>
        </w:rPr>
        <w:t xml:space="preserve">småbarnspedagogik under </w:t>
      </w:r>
      <w:r w:rsidRPr="4C07645A">
        <w:rPr>
          <w:rFonts w:asciiTheme="minorHAnsi" w:eastAsia="Calibri" w:hAnsiTheme="minorHAnsi" w:cs="Calibri"/>
          <w:color w:val="auto"/>
        </w:rPr>
        <w:t>förskoleundervisnings</w:t>
      </w:r>
      <w:r w:rsidR="0075766D" w:rsidRPr="4C07645A">
        <w:rPr>
          <w:rFonts w:asciiTheme="minorHAnsi" w:eastAsia="Calibri" w:hAnsiTheme="minorHAnsi" w:cs="Calibri"/>
          <w:color w:val="auto"/>
        </w:rPr>
        <w:t>året</w:t>
      </w:r>
    </w:p>
    <w:p w14:paraId="7D886AD6" w14:textId="094B172A" w:rsidR="00F17D10" w:rsidRPr="005E46E1" w:rsidRDefault="003A46BA" w:rsidP="4C07645A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sdt>
        <w:sdtPr>
          <w:rPr>
            <w:rFonts w:asciiTheme="minorHAnsi" w:eastAsia="Calibri" w:hAnsiTheme="minorHAnsi" w:cs="Calibri"/>
            <w:color w:val="auto"/>
          </w:rPr>
          <w:id w:val="4447392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501">
            <w:rPr>
              <w:rFonts w:ascii="MS Gothic" w:eastAsia="MS Gothic" w:hAnsi="MS Gothic" w:cs="Calibri"/>
              <w:color w:val="auto"/>
            </w:rPr>
            <w:t>☐</w:t>
          </w:r>
        </w:sdtContent>
      </w:sdt>
      <w:r w:rsidR="00BA7501" w:rsidRPr="4C07645A">
        <w:rPr>
          <w:rFonts w:asciiTheme="minorHAnsi" w:eastAsia="Calibri" w:hAnsiTheme="minorHAnsi" w:cs="Calibri"/>
          <w:color w:val="auto"/>
        </w:rPr>
        <w:t xml:space="preserve">JA  </w:t>
      </w:r>
      <w:sdt>
        <w:sdtPr>
          <w:rPr>
            <w:rFonts w:asciiTheme="minorHAnsi" w:eastAsia="Calibri" w:hAnsiTheme="minorHAnsi" w:cs="Calibri"/>
            <w:color w:val="auto"/>
          </w:rPr>
          <w:id w:val="-18631147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501">
            <w:rPr>
              <w:rFonts w:ascii="MS Gothic" w:eastAsia="MS Gothic" w:hAnsi="MS Gothic" w:cs="Calibri"/>
              <w:color w:val="auto"/>
            </w:rPr>
            <w:t>☐</w:t>
          </w:r>
        </w:sdtContent>
      </w:sdt>
      <w:r w:rsidR="00BA7501" w:rsidRPr="4C07645A">
        <w:rPr>
          <w:rFonts w:asciiTheme="minorHAnsi" w:eastAsia="Calibri" w:hAnsiTheme="minorHAnsi" w:cs="Calibri"/>
          <w:color w:val="auto"/>
        </w:rPr>
        <w:t xml:space="preserve"> </w:t>
      </w:r>
      <w:r w:rsidR="005E46E1" w:rsidRPr="4C07645A">
        <w:rPr>
          <w:rFonts w:asciiTheme="minorHAnsi" w:eastAsia="Calibri" w:hAnsiTheme="minorHAnsi" w:cs="Calibri"/>
          <w:color w:val="auto"/>
        </w:rPr>
        <w:t>NEJ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377"/>
      </w:tblGrid>
      <w:tr w:rsidR="005E46E1" w:rsidRPr="00D55E07" w14:paraId="26DEF5AA" w14:textId="77777777" w:rsidTr="4C07645A">
        <w:tc>
          <w:tcPr>
            <w:tcW w:w="0" w:type="auto"/>
          </w:tcPr>
          <w:p w14:paraId="0580C302" w14:textId="534A41A1" w:rsidR="00C52B9B" w:rsidRPr="00D55E07" w:rsidRDefault="005E46E1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Barnets namn   </w:t>
            </w:r>
          </w:p>
          <w:p w14:paraId="37C5CD9D" w14:textId="7E2150CD" w:rsidR="00C52B9B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1F8CD42B" w:rsidR="00C52B9B" w:rsidRPr="00D55E07" w:rsidRDefault="005E46E1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Födelsetid</w:t>
            </w:r>
          </w:p>
          <w:p w14:paraId="20A2F6B3" w14:textId="0E68421C" w:rsidR="00C52B9B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C07645A">
        <w:tc>
          <w:tcPr>
            <w:tcW w:w="0" w:type="auto"/>
            <w:gridSpan w:val="2"/>
          </w:tcPr>
          <w:p w14:paraId="263CC357" w14:textId="22D07B35" w:rsidR="005E46E1" w:rsidRPr="005E46E1" w:rsidRDefault="005E46E1" w:rsidP="005E46E1">
            <w:pPr>
              <w:spacing w:line="360" w:lineRule="auto"/>
              <w:jc w:val="both"/>
              <w:rPr>
                <w:rFonts w:ascii="Calibri" w:eastAsia="Calibri" w:hAnsi="Calibri" w:cs="Calibri"/>
                <w:color w:val="auto"/>
              </w:rPr>
            </w:pPr>
            <w:r w:rsidRPr="4C07645A">
              <w:rPr>
                <w:rFonts w:ascii="Calibri" w:eastAsia="Calibri" w:hAnsi="Calibri" w:cs="Calibri"/>
                <w:color w:val="auto"/>
              </w:rPr>
              <w:t>Verksamhetsställe inom småbarnspedagogik/förskoleundervisning</w:t>
            </w:r>
          </w:p>
          <w:p w14:paraId="0FC4EC20" w14:textId="0823429B" w:rsidR="00C56362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C07645A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3F9A976E" w14:textId="31187BFC" w:rsidR="001964ED" w:rsidRPr="001964ED" w:rsidRDefault="3AC30901" w:rsidP="001964ED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4C07645A">
              <w:rPr>
                <w:rFonts w:ascii="Calibri" w:eastAsia="Calibri" w:hAnsi="Calibri" w:cs="Calibri"/>
              </w:rPr>
              <w:t>Vårdnadshavare/Vårdnadshavarna/Annan laglig företrädare</w:t>
            </w:r>
          </w:p>
          <w:p w14:paraId="5DAC1601" w14:textId="47005633" w:rsidR="00C52B9B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362282B" w14:textId="37ED1B5C" w:rsidR="001964ED" w:rsidRPr="006659FC" w:rsidRDefault="3AC30901" w:rsidP="001964ED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4C07645A">
              <w:rPr>
                <w:rFonts w:ascii="Calibri" w:eastAsia="Calibri" w:hAnsi="Calibri" w:cs="Calibri"/>
              </w:rPr>
              <w:t>Vårdnadshavarens/vårdnadshavarnas/den lagliga företrädarens kontaktuppgifter</w:t>
            </w:r>
          </w:p>
          <w:p w14:paraId="5BBD8D26" w14:textId="77777777" w:rsidR="001964ED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7AB65A9" w14:textId="7D37AB8F" w:rsidR="001964ED" w:rsidRPr="001964ED" w:rsidRDefault="3AC30901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="Calibri" w:eastAsia="Calibri" w:hAnsi="Calibri" w:cs="Calibri"/>
              </w:rPr>
              <w:t>Ytterligare kontaktinformation</w:t>
            </w:r>
          </w:p>
          <w:p w14:paraId="557C1527" w14:textId="566CD2E6" w:rsidR="00C56362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 w:rsidP="4C07645A">
      <w:pPr>
        <w:rPr>
          <w:rFonts w:asciiTheme="minorHAnsi" w:hAnsiTheme="minorHAnsi"/>
          <w:color w:val="auto"/>
        </w:rPr>
      </w:pPr>
    </w:p>
    <w:p w14:paraId="7602FFB9" w14:textId="6673C817" w:rsidR="00C52B9B" w:rsidRPr="000133E9" w:rsidRDefault="000133E9" w:rsidP="000133E9">
      <w:pPr>
        <w:pStyle w:val="ListParagraph"/>
        <w:numPr>
          <w:ilvl w:val="0"/>
          <w:numId w:val="1"/>
        </w:numPr>
        <w:rPr>
          <w:lang w:val="sv-SE"/>
        </w:rPr>
      </w:pPr>
      <w:r w:rsidRPr="4C07645A">
        <w:rPr>
          <w:rFonts w:ascii="Calibri" w:eastAsia="Calibri" w:hAnsi="Calibri" w:cs="Calibri"/>
        </w:rPr>
        <w:t>Uppgörandet av barnets plan för förskoleundervisning</w:t>
      </w:r>
    </w:p>
    <w:p w14:paraId="6C195FB4" w14:textId="77777777" w:rsidR="00C56362" w:rsidRPr="000133E9" w:rsidRDefault="00C56362" w:rsidP="4C07645A">
      <w:pPr>
        <w:pStyle w:val="ListParagraph"/>
        <w:ind w:left="108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C07645A">
        <w:tc>
          <w:tcPr>
            <w:tcW w:w="8908" w:type="dxa"/>
          </w:tcPr>
          <w:p w14:paraId="24797434" w14:textId="2C804A19" w:rsidR="00C52B9B" w:rsidRPr="000133E9" w:rsidRDefault="000133E9" w:rsidP="000133E9">
            <w:pPr>
              <w:pStyle w:val="ListParagraph"/>
              <w:widowControl/>
              <w:numPr>
                <w:ilvl w:val="1"/>
                <w:numId w:val="1"/>
              </w:numPr>
              <w:ind w:left="567" w:hanging="567"/>
              <w:rPr>
                <w:rFonts w:ascii="Calibri" w:eastAsia="Calibri" w:hAnsi="Calibri" w:cs="Calibri"/>
                <w:lang w:val="sv-SE"/>
              </w:rPr>
            </w:pPr>
            <w:bookmarkStart w:id="1" w:name="_Hlk106634286"/>
            <w:r w:rsidRPr="4C07645A">
              <w:rPr>
                <w:rFonts w:ascii="Calibri" w:eastAsia="Calibri" w:hAnsi="Calibri" w:cs="Calibri"/>
              </w:rPr>
              <w:t xml:space="preserve">Ansvarsperson för uppgörandet av planen och ansvarspersonens kontaktuppgifter </w:t>
            </w:r>
          </w:p>
          <w:p w14:paraId="2AA77111" w14:textId="77777777" w:rsidR="00C52B9B" w:rsidRPr="00D55E07" w:rsidRDefault="009F0C4C" w:rsidP="4C07645A">
            <w:pPr>
              <w:widowControl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4C07645A">
            <w:pPr>
              <w:widowControl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C07645A">
        <w:tc>
          <w:tcPr>
            <w:tcW w:w="8908" w:type="dxa"/>
          </w:tcPr>
          <w:p w14:paraId="049245AC" w14:textId="6DAA98EF" w:rsidR="00C52B9B" w:rsidRPr="007D0E6D" w:rsidRDefault="000133E9" w:rsidP="4C07645A">
            <w:pPr>
              <w:pStyle w:val="ListParagraph"/>
              <w:numPr>
                <w:ilvl w:val="1"/>
                <w:numId w:val="1"/>
              </w:numPr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="Calibri" w:eastAsia="Calibri" w:hAnsi="Calibri" w:cs="Calibri"/>
                <w:color w:val="auto"/>
              </w:rPr>
              <w:t xml:space="preserve">Övrig personal/ övriga sakkunniga </w:t>
            </w:r>
            <w:r w:rsidRPr="4C07645A">
              <w:rPr>
                <w:rFonts w:ascii="Calibri" w:eastAsia="Calibri" w:hAnsi="Calibri" w:cs="Calibri"/>
              </w:rPr>
              <w:t>som deltagit i uppgörandet av</w:t>
            </w:r>
            <w:r w:rsidR="522E85CC" w:rsidRPr="4C07645A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A877F91" w14:textId="637F4FD5" w:rsidR="00C52B9B" w:rsidRPr="00D55E07" w:rsidRDefault="009F0C4C" w:rsidP="4C07645A">
            <w:pPr>
              <w:pStyle w:val="ListParagraph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4C07645A">
            <w:pPr>
              <w:pStyle w:val="ListParagraph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7D0E6D" w:rsidRPr="007D0E6D" w14:paraId="1B6E5717" w14:textId="77777777" w:rsidTr="4C07645A">
        <w:tc>
          <w:tcPr>
            <w:tcW w:w="8908" w:type="dxa"/>
          </w:tcPr>
          <w:p w14:paraId="311042CB" w14:textId="666D8157" w:rsidR="007D0E6D" w:rsidRPr="007D0E6D" w:rsidRDefault="289F10A5" w:rsidP="007D0E6D">
            <w:pPr>
              <w:pStyle w:val="ListParagraph"/>
              <w:numPr>
                <w:ilvl w:val="1"/>
                <w:numId w:val="1"/>
              </w:numPr>
              <w:spacing w:after="300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4C07645A">
              <w:rPr>
                <w:rFonts w:ascii="Calibri" w:eastAsia="Calibri" w:hAnsi="Calibri" w:cs="Calibri"/>
              </w:rPr>
              <w:t xml:space="preserve">Beskrivning av hur barnets perspektiv och åsikter </w:t>
            </w:r>
            <w:r w:rsidRPr="4C07645A">
              <w:rPr>
                <w:rFonts w:ascii="Calibri" w:eastAsia="Calibri" w:hAnsi="Calibri" w:cs="Calibri"/>
                <w:color w:val="auto"/>
              </w:rPr>
              <w:t>beaktas (Barnets delaktighetsblankett)</w:t>
            </w:r>
          </w:p>
          <w:p w14:paraId="3C8F7509" w14:textId="77777777" w:rsidR="007D0E6D" w:rsidRDefault="007D0E6D" w:rsidP="4C07645A">
            <w:pPr>
              <w:pStyle w:val="ListParagraph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B51187" w14:textId="66EA10B2" w:rsidR="007D0E6D" w:rsidRPr="007D0E6D" w:rsidRDefault="007D0E6D" w:rsidP="4C07645A">
            <w:pPr>
              <w:pStyle w:val="ListParagraph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7D0E6D" w:rsidRPr="00D55E07" w14:paraId="69FC9253" w14:textId="77777777" w:rsidTr="4C07645A">
        <w:tc>
          <w:tcPr>
            <w:tcW w:w="8908" w:type="dxa"/>
          </w:tcPr>
          <w:p w14:paraId="31098AF5" w14:textId="39D77A91" w:rsidR="007D0E6D" w:rsidRPr="007D0E6D" w:rsidRDefault="289F10A5" w:rsidP="007D0E6D">
            <w:pPr>
              <w:pStyle w:val="ListParagraph"/>
              <w:numPr>
                <w:ilvl w:val="1"/>
                <w:numId w:val="1"/>
              </w:numPr>
              <w:ind w:left="567" w:hanging="567"/>
              <w:rPr>
                <w:rFonts w:ascii="Calibri" w:eastAsia="Calibri" w:hAnsi="Calibri" w:cs="Calibri"/>
              </w:rPr>
            </w:pPr>
            <w:r w:rsidRPr="4C07645A">
              <w:rPr>
                <w:rFonts w:ascii="Calibri" w:eastAsia="Calibri" w:hAnsi="Calibri" w:cs="Calibri"/>
              </w:rPr>
              <w:t>Beskrivning av hur vårdnadshavarnas synpunkter (</w:t>
            </w:r>
            <w:r w:rsidR="70BF7B2A" w:rsidRPr="4C07645A">
              <w:rPr>
                <w:rFonts w:ascii="Calibri" w:eastAsia="Calibri" w:hAnsi="Calibri" w:cs="Calibri"/>
              </w:rPr>
              <w:t xml:space="preserve">t. Ex </w:t>
            </w:r>
            <w:r w:rsidRPr="4C07645A">
              <w:rPr>
                <w:rFonts w:ascii="Calibri" w:eastAsia="Calibri" w:hAnsi="Calibri" w:cs="Calibri"/>
              </w:rPr>
              <w:t>språkliga, kulturella eller åskådningsmässiga) beaktas och hur samarbetet ordnas</w:t>
            </w:r>
          </w:p>
          <w:p w14:paraId="3F84F01E" w14:textId="424E3F32" w:rsidR="007D0E6D" w:rsidRPr="00D55E07" w:rsidRDefault="007D0E6D" w:rsidP="4C07645A">
            <w:pPr>
              <w:spacing w:after="300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5E21547E" w:rsidR="00705ACE" w:rsidRDefault="00705ACE" w:rsidP="4C07645A">
      <w:pPr>
        <w:rPr>
          <w:rFonts w:asciiTheme="minorHAnsi" w:hAnsiTheme="minorHAnsi"/>
          <w:color w:val="auto"/>
        </w:rPr>
      </w:pPr>
    </w:p>
    <w:p w14:paraId="3055DF69" w14:textId="3E9E735F" w:rsidR="001610A0" w:rsidRPr="009D761D" w:rsidRDefault="009D761D" w:rsidP="4C07645A">
      <w:pPr>
        <w:pStyle w:val="ListParagraph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4C07645A">
        <w:rPr>
          <w:rFonts w:asciiTheme="minorHAnsi" w:hAnsiTheme="minorHAnsi"/>
          <w:color w:val="auto"/>
        </w:rPr>
        <w:t>Sektorsövergripande samarbete</w:t>
      </w:r>
    </w:p>
    <w:p w14:paraId="5939CE65" w14:textId="77777777" w:rsidR="001610A0" w:rsidRPr="00DF45E0" w:rsidRDefault="001610A0" w:rsidP="4C07645A">
      <w:pPr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4C07645A">
        <w:tc>
          <w:tcPr>
            <w:tcW w:w="8908" w:type="dxa"/>
          </w:tcPr>
          <w:p w14:paraId="2DC7E0E4" w14:textId="10B4A1D6" w:rsidR="001610A0" w:rsidRPr="009D761D" w:rsidRDefault="009D761D" w:rsidP="4C07645A">
            <w:pPr>
              <w:pStyle w:val="ListParagraph"/>
              <w:widowControl/>
              <w:numPr>
                <w:ilvl w:val="1"/>
                <w:numId w:val="1"/>
              </w:numPr>
              <w:ind w:left="567" w:hanging="567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Organisationer, personer och deras kontaktuppgifter </w:t>
            </w:r>
          </w:p>
          <w:p w14:paraId="0DC6C719" w14:textId="70EE3E4B" w:rsidR="00E51066" w:rsidRPr="00DF45E0" w:rsidRDefault="001610A0" w:rsidP="4C07645A">
            <w:pPr>
              <w:widowControl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4C07645A">
            <w:pPr>
              <w:widowControl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4C07645A">
        <w:tc>
          <w:tcPr>
            <w:tcW w:w="8908" w:type="dxa"/>
          </w:tcPr>
          <w:p w14:paraId="3F06EC10" w14:textId="2D6C0239" w:rsidR="001610A0" w:rsidRPr="004C532A" w:rsidRDefault="009D761D" w:rsidP="4C07645A">
            <w:pPr>
              <w:pStyle w:val="ListParagraph"/>
              <w:numPr>
                <w:ilvl w:val="1"/>
                <w:numId w:val="1"/>
              </w:numPr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Överenskomna samarbetsformer, ansvar och tjänster</w:t>
            </w:r>
          </w:p>
          <w:p w14:paraId="079B08C5" w14:textId="7ED8AD31" w:rsidR="001610A0" w:rsidRDefault="001610A0" w:rsidP="4C07645A">
            <w:pPr>
              <w:pStyle w:val="ListParagraph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1AC10B5" w14:textId="77777777" w:rsidR="001610A0" w:rsidRPr="00DF45E0" w:rsidRDefault="001610A0" w:rsidP="4C07645A">
            <w:pPr>
              <w:pStyle w:val="ListParagraph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4C07645A">
      <w:pPr>
        <w:rPr>
          <w:rFonts w:asciiTheme="minorHAnsi" w:hAnsiTheme="minorHAnsi"/>
          <w:color w:val="auto"/>
        </w:rPr>
      </w:pPr>
    </w:p>
    <w:p w14:paraId="3BC1007C" w14:textId="00FF7DBF" w:rsidR="31A3D036" w:rsidRDefault="31A3D036" w:rsidP="31A3D036">
      <w:pPr>
        <w:rPr>
          <w:rFonts w:asciiTheme="minorHAnsi" w:hAnsiTheme="minorHAnsi"/>
          <w:color w:val="auto"/>
        </w:rPr>
      </w:pPr>
    </w:p>
    <w:p w14:paraId="7EC6A70A" w14:textId="6FA6FA1B" w:rsidR="004C532A" w:rsidRPr="004C532A" w:rsidRDefault="0078710C" w:rsidP="4C07645A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>Mål för förskoleundervisningens pedagogiska</w:t>
      </w:r>
      <w:r w:rsidR="004C532A" w:rsidRPr="4C07645A">
        <w:rPr>
          <w:rFonts w:asciiTheme="minorHAnsi" w:eastAsia="Calibri" w:hAnsiTheme="minorHAnsi" w:cs="Calibri"/>
          <w:color w:val="auto"/>
        </w:rPr>
        <w:t xml:space="preserve"> </w:t>
      </w:r>
      <w:r w:rsidRPr="4C07645A">
        <w:rPr>
          <w:rFonts w:asciiTheme="minorHAnsi" w:eastAsia="Calibri" w:hAnsiTheme="minorHAnsi" w:cs="Calibri"/>
          <w:color w:val="auto"/>
        </w:rPr>
        <w:t>verksamhet</w:t>
      </w:r>
      <w:r w:rsidR="004C532A" w:rsidRPr="4C07645A">
        <w:rPr>
          <w:rFonts w:asciiTheme="minorHAnsi" w:eastAsia="Calibri" w:hAnsiTheme="minorHAnsi" w:cs="Calibri"/>
          <w:color w:val="auto"/>
        </w:rPr>
        <w:t xml:space="preserve"> och åtgärder för att uppnå målen</w:t>
      </w:r>
    </w:p>
    <w:p w14:paraId="58B5382A" w14:textId="3534E062" w:rsidR="00C56362" w:rsidRPr="0078710C" w:rsidRDefault="0078710C" w:rsidP="4C07645A">
      <w:pPr>
        <w:pStyle w:val="ListParagraph"/>
        <w:ind w:left="1080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i/>
          <w:iCs/>
          <w:color w:val="auto"/>
        </w:rPr>
        <w:t xml:space="preserve">Målen och åtgärderna 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>omfatta</w:t>
      </w:r>
      <w:r w:rsidRPr="4C07645A">
        <w:rPr>
          <w:rFonts w:asciiTheme="minorHAnsi" w:eastAsia="Calibri" w:hAnsiTheme="minorHAnsi" w:cs="Calibri"/>
          <w:i/>
          <w:iCs/>
          <w:color w:val="auto"/>
        </w:rPr>
        <w:t xml:space="preserve">r 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 xml:space="preserve">den helhet som består av fostran, undervisning och vård samt </w:t>
      </w:r>
      <w:r w:rsidR="00030388" w:rsidRPr="4C07645A">
        <w:rPr>
          <w:rFonts w:asciiTheme="minorHAnsi" w:eastAsia="Calibri" w:hAnsiTheme="minorHAnsi" w:cs="Calibri"/>
          <w:i/>
          <w:iCs/>
          <w:color w:val="auto"/>
        </w:rPr>
        <w:t>det stöd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 xml:space="preserve"> barnet</w:t>
      </w:r>
      <w:r w:rsidR="00030388" w:rsidRPr="4C07645A">
        <w:rPr>
          <w:rFonts w:asciiTheme="minorHAnsi" w:eastAsia="Calibri" w:hAnsiTheme="minorHAnsi" w:cs="Calibri"/>
          <w:i/>
          <w:iCs/>
          <w:color w:val="auto"/>
        </w:rPr>
        <w:t xml:space="preserve"> får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>.</w:t>
      </w:r>
      <w:r w:rsidR="00740C27" w:rsidRPr="4C07645A">
        <w:rPr>
          <w:rFonts w:asciiTheme="minorHAnsi" w:eastAsia="Calibri" w:hAnsiTheme="minorHAnsi" w:cs="Calibri"/>
          <w:i/>
          <w:iCs/>
          <w:color w:val="auto"/>
        </w:rPr>
        <w:t xml:space="preserve"> </w:t>
      </w:r>
    </w:p>
    <w:p w14:paraId="35EC9887" w14:textId="77777777" w:rsidR="00157426" w:rsidRPr="0078710C" w:rsidRDefault="00157426" w:rsidP="4C07645A">
      <w:pPr>
        <w:pStyle w:val="ListParagraph"/>
        <w:ind w:left="108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A696A" w14:paraId="6381163F" w14:textId="77777777" w:rsidTr="0B4751FA">
        <w:tc>
          <w:tcPr>
            <w:tcW w:w="8924" w:type="dxa"/>
            <w:gridSpan w:val="7"/>
          </w:tcPr>
          <w:p w14:paraId="730039DA" w14:textId="5CA11C09" w:rsidR="00124FA0" w:rsidRPr="00124FA0" w:rsidRDefault="2D376088" w:rsidP="4C07645A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31A3D036">
              <w:rPr>
                <w:rFonts w:asciiTheme="minorHAnsi" w:eastAsia="Calibri" w:hAnsiTheme="minorHAnsi" w:cs="Calibri"/>
                <w:color w:val="auto"/>
              </w:rPr>
              <w:t>B</w:t>
            </w:r>
            <w:r w:rsidR="00384CA6" w:rsidRPr="31A3D036">
              <w:rPr>
                <w:rFonts w:asciiTheme="minorHAnsi" w:eastAsia="Calibri" w:hAnsiTheme="minorHAnsi" w:cs="Calibri"/>
                <w:color w:val="auto"/>
              </w:rPr>
              <w:t xml:space="preserve">arnets styrkor, intressen och behov samt hur de beaktas </w:t>
            </w:r>
          </w:p>
          <w:p w14:paraId="43A7C936" w14:textId="50AAE5F1" w:rsidR="00124FA0" w:rsidRP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-Sociala färdigheter </w:t>
            </w:r>
          </w:p>
          <w:p w14:paraId="320644B2" w14:textId="199F9170" w:rsid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-Matematiska färdigheter</w:t>
            </w:r>
          </w:p>
          <w:p w14:paraId="06704748" w14:textId="58ED3BCE" w:rsid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-Språkliga färdigheter</w:t>
            </w:r>
          </w:p>
          <w:p w14:paraId="201C4520" w14:textId="11D52A80" w:rsidR="00494274" w:rsidRDefault="00494274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-Motoriska färdigheter</w:t>
            </w:r>
          </w:p>
          <w:p w14:paraId="1B69E60A" w14:textId="77777777" w:rsid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</w:p>
          <w:p w14:paraId="1CF031C2" w14:textId="23D13296" w:rsidR="00124FA0" w:rsidRP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</w:p>
          <w:p w14:paraId="766752E2" w14:textId="77777777" w:rsidR="00C56362" w:rsidRPr="00124FA0" w:rsidRDefault="00C56362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2B1DC73F" w:rsidR="00972169" w:rsidRPr="00124FA0" w:rsidRDefault="00124FA0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Annat som är relevant för undervisningen?</w:t>
            </w:r>
          </w:p>
        </w:tc>
      </w:tr>
      <w:tr w:rsidR="004D4D87" w:rsidRPr="006245F7" w14:paraId="3292880D" w14:textId="77777777" w:rsidTr="0B4751FA">
        <w:trPr>
          <w:trHeight w:val="1484"/>
        </w:trPr>
        <w:tc>
          <w:tcPr>
            <w:tcW w:w="4462" w:type="dxa"/>
            <w:gridSpan w:val="3"/>
          </w:tcPr>
          <w:p w14:paraId="1A770381" w14:textId="67FBF618" w:rsidR="00274CED" w:rsidRPr="00384CA6" w:rsidRDefault="00384CA6" w:rsidP="4C07645A">
            <w:pPr>
              <w:pStyle w:val="ListParagraph"/>
              <w:numPr>
                <w:ilvl w:val="1"/>
                <w:numId w:val="1"/>
              </w:num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Mål för den pedagogiska verksamheten</w:t>
            </w:r>
          </w:p>
          <w:p w14:paraId="37A17204" w14:textId="4A9152D5" w:rsidR="00384CA6" w:rsidRDefault="009F0C4C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F7FD05E" w14:textId="008FE2D6" w:rsidR="004D4D87" w:rsidRPr="00384CA6" w:rsidRDefault="004D4D87" w:rsidP="4C07645A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4462" w:type="dxa"/>
            <w:gridSpan w:val="4"/>
          </w:tcPr>
          <w:p w14:paraId="1D2429C6" w14:textId="4108CA1F" w:rsidR="00274CED" w:rsidRPr="00384CA6" w:rsidRDefault="00384CA6" w:rsidP="006245F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lang w:val="sv-SE"/>
              </w:rPr>
            </w:pPr>
            <w:r w:rsidRPr="4C07645A">
              <w:rPr>
                <w:rFonts w:asciiTheme="minorHAnsi" w:hAnsiTheme="minorHAnsi"/>
              </w:rPr>
              <w:t>Å</w:t>
            </w:r>
            <w:r w:rsidR="006245F7" w:rsidRPr="4C07645A">
              <w:rPr>
                <w:rFonts w:asciiTheme="minorHAnsi" w:hAnsiTheme="minorHAnsi"/>
              </w:rPr>
              <w:t xml:space="preserve">tgärder och pedagogiska metoder </w:t>
            </w:r>
            <w:r w:rsidRPr="4C07645A">
              <w:rPr>
                <w:rFonts w:asciiTheme="minorHAnsi" w:hAnsiTheme="minorHAnsi"/>
              </w:rPr>
              <w:t>för att uppnå målen</w:t>
            </w:r>
          </w:p>
          <w:p w14:paraId="7FE0E9DE" w14:textId="093EE081" w:rsidR="00972169" w:rsidRPr="00030388" w:rsidRDefault="009F0C4C" w:rsidP="4C07645A">
            <w:pPr>
              <w:rPr>
                <w:rFonts w:asciiTheme="minorHAnsi" w:eastAsia="Calibri" w:hAnsiTheme="minorHAnsi" w:cs="Calibri"/>
                <w:color w:val="FF0000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r w:rsidR="00030388" w:rsidRPr="4C07645A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479ECFB1" w14:textId="7278D8FD" w:rsidR="00972169" w:rsidRPr="00030388" w:rsidRDefault="00972169" w:rsidP="4C07645A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0B4751FA">
        <w:tc>
          <w:tcPr>
            <w:tcW w:w="8924" w:type="dxa"/>
            <w:gridSpan w:val="7"/>
          </w:tcPr>
          <w:p w14:paraId="1C55E58F" w14:textId="49472CDF" w:rsidR="00B04463" w:rsidRPr="00384CA6" w:rsidRDefault="00384CA6" w:rsidP="4C07645A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="Calibri" w:eastAsia="Calibri" w:hAnsi="Calibri" w:cs="Calibri"/>
                <w:color w:val="auto"/>
              </w:rPr>
              <w:t>Preciseringar gällande språk och kultur</w:t>
            </w:r>
          </w:p>
          <w:p w14:paraId="40EED9DB" w14:textId="77777777" w:rsidR="00705ACE" w:rsidRDefault="009F0C4C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384CA6" w:rsidRPr="00DA696A" w14:paraId="3592334F" w14:textId="77777777" w:rsidTr="0B4751FA">
        <w:tc>
          <w:tcPr>
            <w:tcW w:w="8924" w:type="dxa"/>
            <w:gridSpan w:val="7"/>
          </w:tcPr>
          <w:p w14:paraId="6C5F9CCB" w14:textId="1E16A13B" w:rsidR="00384CA6" w:rsidRPr="006245F7" w:rsidRDefault="00384CA6" w:rsidP="4C0764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Bidi"/>
                <w:color w:val="auto"/>
                <w:lang w:val="sv-SE"/>
              </w:rPr>
            </w:pPr>
            <w:r w:rsidRPr="4C07645A">
              <w:rPr>
                <w:rFonts w:asciiTheme="minorHAnsi" w:hAnsiTheme="minorHAnsi" w:cstheme="minorBidi"/>
                <w:lang w:val="sv-SE"/>
              </w:rPr>
              <w:t>Eve</w:t>
            </w:r>
            <w:r w:rsidRPr="4C07645A">
              <w:rPr>
                <w:rFonts w:asciiTheme="minorHAnsi" w:hAnsiTheme="minorHAnsi" w:cstheme="minorBidi"/>
                <w:color w:val="auto"/>
                <w:lang w:val="sv-SE"/>
              </w:rPr>
              <w:t xml:space="preserve">ntuella andra behov av stöd för barnets utveckling, lärande och välbefinnande samt mål </w:t>
            </w:r>
            <w:r w:rsidR="00F05693" w:rsidRPr="4C07645A">
              <w:rPr>
                <w:rFonts w:asciiTheme="minorHAnsi" w:hAnsiTheme="minorHAnsi" w:cstheme="minorBidi"/>
                <w:color w:val="auto"/>
                <w:lang w:val="sv-SE"/>
              </w:rPr>
              <w:t>och stödformer (pedagogiska, strukturella och vårdinriktade) för att genomföra stödet till barnet.</w:t>
            </w:r>
            <w:r w:rsidR="00C83F9E" w:rsidRPr="4C07645A">
              <w:rPr>
                <w:rFonts w:asciiTheme="minorHAnsi" w:hAnsiTheme="minorHAnsi" w:cstheme="minorBidi"/>
                <w:color w:val="auto"/>
                <w:lang w:val="sv-SE"/>
              </w:rPr>
              <w:t xml:space="preserve"> (fri text) 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instrText xml:space="preserve"> FORMTEXT </w:instrText>
            </w:r>
            <w:r w:rsidR="00C83F9E" w:rsidRPr="4C07645A">
              <w:rPr>
                <w:rFonts w:asciiTheme="minorHAnsi" w:hAnsiTheme="minorHAnsi" w:cstheme="minorBidi"/>
                <w:color w:val="auto"/>
              </w:rPr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fldChar w:fldCharType="separate"/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  <w:lang w:val="sv-SE"/>
              </w:rPr>
              <w:fldChar w:fldCharType="end"/>
            </w:r>
          </w:p>
          <w:p w14:paraId="2B0F0C69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7B5BEAF0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15 b § </w:t>
            </w: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3029239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llmänt stöd </w:t>
            </w: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28146337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Intensifierat stöd </w:t>
            </w: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1490914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Särskilt stöd</w:t>
            </w:r>
          </w:p>
          <w:p w14:paraId="1050EE61" w14:textId="77777777" w:rsidR="00384CA6" w:rsidRDefault="00384CA6" w:rsidP="4C07645A">
            <w:pPr>
              <w:spacing w:beforeLines="20" w:before="48" w:after="10"/>
              <w:rPr>
                <w:rFonts w:asciiTheme="minorHAnsi" w:hAnsiTheme="minorHAnsi" w:cstheme="minorBidi"/>
              </w:rPr>
            </w:pPr>
          </w:p>
          <w:p w14:paraId="0BD5B604" w14:textId="77777777" w:rsidR="00384CA6" w:rsidRPr="00F56BCB" w:rsidRDefault="00384CA6" w:rsidP="4C07645A">
            <w:pPr>
              <w:spacing w:beforeLines="20" w:before="48" w:after="10"/>
              <w:rPr>
                <w:rFonts w:asciiTheme="minorHAnsi" w:hAnsiTheme="minorHAnsi" w:cstheme="minorBidi"/>
              </w:rPr>
            </w:pPr>
            <w:r w:rsidRPr="4C07645A">
              <w:rPr>
                <w:rFonts w:asciiTheme="minorHAnsi" w:hAnsiTheme="minorHAnsi" w:cstheme="minorBidi"/>
              </w:rPr>
              <w:t xml:space="preserve">15 c § </w:t>
            </w:r>
            <w:sdt>
              <w:sdtPr>
                <w:rPr>
                  <w:rFonts w:asciiTheme="minorHAnsi" w:hAnsiTheme="minorHAnsi" w:cstheme="minorBidi"/>
                </w:rPr>
                <w:id w:val="-10775158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Pr="4C07645A">
              <w:rPr>
                <w:rFonts w:asciiTheme="minorHAnsi" w:hAnsiTheme="minorHAnsi" w:cstheme="minorBidi"/>
              </w:rPr>
              <w:t xml:space="preserve"> Stödtjänster: </w:t>
            </w:r>
          </w:p>
          <w:p w14:paraId="20B46277" w14:textId="71A9F756" w:rsidR="00384CA6" w:rsidRPr="002E127D" w:rsidRDefault="003A46BA" w:rsidP="4C07645A">
            <w:pPr>
              <w:spacing w:beforeLines="20" w:before="48" w:after="10"/>
              <w:rPr>
                <w:rFonts w:asciiTheme="minorHAnsi" w:hAnsiTheme="minorHAnsi" w:cstheme="minorBidi"/>
                <w:color w:val="FF0000"/>
                <w:shd w:val="clear" w:color="auto" w:fill="EEECE1"/>
              </w:rPr>
            </w:pPr>
            <w:sdt>
              <w:sdtPr>
                <w:rPr>
                  <w:rFonts w:asciiTheme="minorHAnsi" w:hAnsiTheme="minorHAnsi" w:cstheme="minorBidi"/>
                </w:rPr>
                <w:id w:val="448654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384CA6" w:rsidRPr="4C07645A">
              <w:rPr>
                <w:rFonts w:asciiTheme="minorHAnsi" w:hAnsiTheme="minorHAnsi" w:cstheme="minorBidi"/>
              </w:rPr>
              <w:t xml:space="preserve"> Konsultation och undervisning av speciallärare inom småbarnspedagogik 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end"/>
            </w:r>
          </w:p>
          <w:p w14:paraId="43322CBF" w14:textId="77777777" w:rsidR="00384CA6" w:rsidRPr="00384CA6" w:rsidRDefault="003A46BA" w:rsidP="4C07645A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Bidi"/>
                <w:shd w:val="clear" w:color="auto" w:fill="EEECE1"/>
              </w:rPr>
            </w:pPr>
            <w:sdt>
              <w:sdtPr>
                <w:rPr>
                  <w:rFonts w:asciiTheme="minorHAnsi" w:hAnsiTheme="minorHAnsi" w:cstheme="minorBidi"/>
                </w:rPr>
                <w:id w:val="7812302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384CA6" w:rsidRPr="4C07645A">
              <w:rPr>
                <w:rFonts w:asciiTheme="minorHAnsi" w:hAnsiTheme="minorHAnsi" w:cstheme="minorBidi"/>
              </w:rPr>
              <w:t xml:space="preserve"> Tolknings- och assistenttjänster 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end"/>
            </w:r>
          </w:p>
          <w:p w14:paraId="76EB7A18" w14:textId="77777777" w:rsidR="00384CA6" w:rsidRPr="00C412D4" w:rsidRDefault="00384CA6" w:rsidP="4C07645A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Bidi"/>
                <w:shd w:val="clear" w:color="auto" w:fill="EEECE1"/>
              </w:rPr>
            </w:pPr>
          </w:p>
          <w:p w14:paraId="42B7DB56" w14:textId="77777777" w:rsidR="00384CA6" w:rsidRPr="00995C33" w:rsidRDefault="003A46BA" w:rsidP="4C07645A">
            <w:pPr>
              <w:spacing w:beforeLines="20" w:before="48" w:after="1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3812535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384CA6" w:rsidRPr="4C07645A">
              <w:rPr>
                <w:rFonts w:asciiTheme="minorHAnsi" w:hAnsiTheme="minorHAnsi" w:cstheme="minorBidi"/>
              </w:rPr>
              <w:t xml:space="preserve"> Hjälpmedel (hjälpmedel gällande barnets kommunikation, syn, hörsel eller annat fysiskt behov) 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end"/>
            </w:r>
          </w:p>
          <w:p w14:paraId="22664C62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498D12C8" w14:textId="25400360" w:rsidR="00384CA6" w:rsidRPr="00995C33" w:rsidRDefault="27709DF2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0B4751FA">
              <w:rPr>
                <w:rFonts w:asciiTheme="minorHAnsi" w:eastAsia="Times New Roman" w:hAnsiTheme="minorHAnsi" w:cstheme="minorBidi"/>
                <w:color w:val="auto"/>
              </w:rPr>
              <w:t>Pedagogiska stödformer:</w:t>
            </w:r>
          </w:p>
          <w:p w14:paraId="441671ED" w14:textId="77777777" w:rsidR="00384CA6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7397499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Smågruppsverksamhet</w:t>
            </w:r>
          </w:p>
          <w:p w14:paraId="2C1D60D3" w14:textId="77777777" w:rsidR="00384CA6" w:rsidRPr="00920F4D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242884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Interaktions- och kommunikationsmetoder (tecken, bilder och tekniska lösningar)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7E183C51" w14:textId="77777777" w:rsidR="00384CA6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1288955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Lösningar som hänför sig till lärmiljön</w:t>
            </w:r>
            <w:r w:rsidR="00384CA6" w:rsidRPr="4C07645A">
              <w:rPr>
                <w:rFonts w:asciiTheme="minorHAnsi" w:eastAsia="Times New Roman" w:hAnsiTheme="minorHAnsi" w:cstheme="minorBidi"/>
                <w:color w:val="FF0000"/>
              </w:rPr>
              <w:t xml:space="preserve">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02CEDC13" w14:textId="77777777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3864522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Lösningar som hänför sig till strukturen och dagsrytmen inom småbarnspedagogiken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  </w:t>
            </w:r>
          </w:p>
          <w:p w14:paraId="54DD8710" w14:textId="77777777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9559879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Nödvändiga specialpedagogiska metoder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51935990" w14:textId="20829455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6348268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Tillvägagångssätt hur barnet blir en del av gruppens verksamhet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fldChar w:fldCharType="end"/>
            </w:r>
          </w:p>
          <w:p w14:paraId="1CDFD79C" w14:textId="77777777" w:rsidR="00384CA6" w:rsidRPr="006105BF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7812281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Konsultation och </w:t>
            </w:r>
            <w:r w:rsidR="00384CA6" w:rsidRPr="4C07645A">
              <w:rPr>
                <w:rFonts w:asciiTheme="minorHAnsi" w:hAnsiTheme="minorHAnsi" w:cstheme="minorBidi"/>
              </w:rPr>
              <w:t>undervisning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v speciallärare inom småbarnspedagogik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525F3D88" w14:textId="77777777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5220143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nnat, vad?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2AC87DA6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68890AB7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</w:rPr>
              <w:t>Strukturella stödformer:</w:t>
            </w:r>
          </w:p>
          <w:p w14:paraId="6C6CFE45" w14:textId="77777777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04110611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Små- eller specialgrupp </w:t>
            </w:r>
          </w:p>
          <w:p w14:paraId="2C639D92" w14:textId="77777777" w:rsidR="00384CA6" w:rsidRDefault="003A46BA" w:rsidP="4C07645A">
            <w:pPr>
              <w:widowControl/>
              <w:tabs>
                <w:tab w:val="right" w:pos="4092"/>
              </w:tabs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6890467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Förminskning av gruppen </w:t>
            </w:r>
          </w:p>
          <w:p w14:paraId="04A0B14D" w14:textId="77777777" w:rsidR="00384CA6" w:rsidRPr="00995C33" w:rsidRDefault="003A46BA" w:rsidP="4C07645A">
            <w:pPr>
              <w:widowControl/>
              <w:tabs>
                <w:tab w:val="right" w:pos="4092"/>
              </w:tabs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6466496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Personlig assistent</w:t>
            </w:r>
          </w:p>
          <w:p w14:paraId="23BE807C" w14:textId="77777777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2285984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Gruppassistent</w:t>
            </w:r>
          </w:p>
          <w:p w14:paraId="5E53E0A6" w14:textId="77777777" w:rsidR="00384CA6" w:rsidRPr="00995C33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8007326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nnat, vad?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52DE24B5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2F331CE1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</w:rPr>
              <w:t>Vårdinriktade stödformer:</w:t>
            </w:r>
          </w:p>
          <w:p w14:paraId="56E7B782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1277D2EA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19E328F0" w14:textId="01BF25E4" w:rsidR="00384CA6" w:rsidRPr="0068067D" w:rsidRDefault="0069197E" w:rsidP="4C07645A">
            <w:pPr>
              <w:rPr>
                <w:rFonts w:asciiTheme="minorHAnsi" w:hAnsiTheme="minorHAnsi" w:cstheme="minorBidi"/>
                <w:color w:val="auto"/>
              </w:rPr>
            </w:pPr>
            <w:r w:rsidRPr="4C07645A">
              <w:rPr>
                <w:rFonts w:asciiTheme="minorHAnsi" w:hAnsiTheme="minorHAnsi" w:cstheme="minorBidi"/>
                <w:lang w:val="sv-SE"/>
              </w:rPr>
              <w:t xml:space="preserve">5.1 </w:t>
            </w:r>
            <w:r w:rsidR="00384CA6" w:rsidRPr="4C07645A">
              <w:rPr>
                <w:rFonts w:asciiTheme="minorHAnsi" w:hAnsiTheme="minorHAnsi" w:cstheme="minorBidi"/>
                <w:lang w:val="sv-SE"/>
              </w:rPr>
              <w:t>Eve</w:t>
            </w:r>
            <w:r w:rsidR="00384CA6" w:rsidRPr="4C07645A">
              <w:rPr>
                <w:rFonts w:asciiTheme="minorHAnsi" w:hAnsiTheme="minorHAnsi" w:cstheme="minorBidi"/>
                <w:color w:val="auto"/>
                <w:lang w:val="sv-SE"/>
              </w:rPr>
              <w:t xml:space="preserve">ntuella andra behov av stöd för barnets utveckling, lärande och välbefinnande samt mål för att genomföra stödet för barnet: (fri text) 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A62F11" w14:textId="77777777" w:rsidR="00384CA6" w:rsidRPr="00995C33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14687BA4" w14:textId="77777777" w:rsidR="00384CA6" w:rsidRPr="00995C33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48750AE0" w14:textId="26D94FA6" w:rsidR="00DA696A" w:rsidRPr="00297CE9" w:rsidRDefault="1C3A8A46" w:rsidP="4C07645A">
            <w:pPr>
              <w:rPr>
                <w:rFonts w:asciiTheme="minorHAnsi" w:hAnsiTheme="minorHAnsi"/>
                <w:color w:val="auto"/>
              </w:rPr>
            </w:pPr>
            <w:r w:rsidRPr="7D55AE2A">
              <w:rPr>
                <w:rFonts w:asciiTheme="minorHAnsi" w:hAnsiTheme="minorHAnsi"/>
                <w:color w:val="auto"/>
              </w:rPr>
              <w:t>Strukturella stöd</w:t>
            </w:r>
            <w:r w:rsidR="07ACED58" w:rsidRPr="7D55AE2A">
              <w:rPr>
                <w:rFonts w:asciiTheme="minorHAnsi" w:hAnsiTheme="minorHAnsi"/>
                <w:color w:val="auto"/>
              </w:rPr>
              <w:t>ä</w:t>
            </w:r>
            <w:r w:rsidRPr="7D55AE2A">
              <w:rPr>
                <w:rFonts w:asciiTheme="minorHAnsi" w:hAnsiTheme="minorHAnsi"/>
                <w:color w:val="auto"/>
              </w:rPr>
              <w:t>renden</w:t>
            </w:r>
            <w:r w:rsidR="60C1D3B9" w:rsidRPr="7D55AE2A">
              <w:rPr>
                <w:rFonts w:asciiTheme="minorHAnsi" w:hAnsiTheme="minorHAnsi"/>
                <w:color w:val="auto"/>
              </w:rPr>
              <w:t xml:space="preserve"> f</w:t>
            </w:r>
            <w:r w:rsidRPr="7D55AE2A">
              <w:rPr>
                <w:rFonts w:asciiTheme="minorHAnsi" w:hAnsiTheme="minorHAnsi"/>
                <w:color w:val="auto"/>
              </w:rPr>
              <w:t>år behandlas i</w:t>
            </w:r>
            <w:r w:rsidR="5B56743D" w:rsidRPr="7D55AE2A">
              <w:rPr>
                <w:rFonts w:asciiTheme="minorHAnsi" w:hAnsiTheme="minorHAnsi"/>
                <w:color w:val="auto"/>
              </w:rPr>
              <w:t>nom</w:t>
            </w:r>
            <w:r w:rsidRPr="7D55AE2A">
              <w:rPr>
                <w:rFonts w:asciiTheme="minorHAnsi" w:hAnsiTheme="minorHAnsi"/>
                <w:color w:val="auto"/>
              </w:rPr>
              <w:t xml:space="preserve"> stödteamet:</w:t>
            </w:r>
            <w:r w:rsidR="7E34F961" w:rsidRPr="7D55AE2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4D2F0891" w14:textId="66648B53" w:rsidR="00DA696A" w:rsidRPr="00F6221E" w:rsidRDefault="003A46BA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7558657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94B6CF" w:rsidRPr="00F6221E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C3A0222" w:rsidRPr="00F6221E">
              <w:rPr>
                <w:rFonts w:asciiTheme="minorHAnsi" w:eastAsia="Times New Roman" w:hAnsiTheme="minorHAnsi"/>
                <w:color w:val="auto"/>
              </w:rPr>
              <w:t xml:space="preserve"> Ja </w:t>
            </w:r>
          </w:p>
          <w:p w14:paraId="206890AC" w14:textId="7E23F076" w:rsidR="00DA696A" w:rsidRDefault="003A46BA" w:rsidP="0B4751FA">
            <w:pPr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21033337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94B6CF" w:rsidRPr="00F6221E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33178655" w:rsidRPr="00F6221E">
              <w:rPr>
                <w:rFonts w:asciiTheme="minorHAnsi" w:eastAsia="Times New Roman" w:hAnsiTheme="minorHAnsi"/>
                <w:color w:val="auto"/>
              </w:rPr>
              <w:t xml:space="preserve"> Nej</w:t>
            </w:r>
          </w:p>
          <w:p w14:paraId="075BFB9A" w14:textId="237F268A" w:rsidR="00384CA6" w:rsidRPr="00DA696A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6ECFFF2F" w14:textId="77777777" w:rsidR="00384CA6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22EC9C54" w14:textId="77777777" w:rsidR="00EB0D5A" w:rsidRDefault="00384CA6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hAnsiTheme="minorHAnsi" w:cstheme="minorBidi"/>
                <w:color w:val="auto"/>
              </w:rPr>
              <w:t xml:space="preserve">Hörandetillfälle, datum: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7DAFC7" w14:textId="3843E83B" w:rsidR="00384CA6" w:rsidRDefault="00EB0D5A" w:rsidP="4C07645A">
            <w:pPr>
              <w:rPr>
                <w:rFonts w:asciiTheme="minorHAnsi" w:hAnsiTheme="minorHAnsi" w:cstheme="minorBidi"/>
                <w:color w:val="auto"/>
              </w:rPr>
            </w:pPr>
            <w:r w:rsidRPr="4C07645A">
              <w:rPr>
                <w:rFonts w:asciiTheme="minorHAnsi" w:hAnsiTheme="minorHAnsi" w:cstheme="minorBidi"/>
                <w:color w:val="auto"/>
              </w:rPr>
              <w:t>D</w:t>
            </w:r>
            <w:r w:rsidR="00384CA6" w:rsidRPr="4C07645A">
              <w:rPr>
                <w:rFonts w:asciiTheme="minorHAnsi" w:hAnsiTheme="minorHAnsi" w:cstheme="minorBidi"/>
                <w:color w:val="auto"/>
              </w:rPr>
              <w:t xml:space="preserve">eltagare: 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CD28F4" w14:textId="77777777" w:rsidR="00384CA6" w:rsidRPr="00085BC1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365406CA" w14:textId="36272516" w:rsidR="00384CA6" w:rsidRDefault="00384CA6" w:rsidP="4C07645A">
            <w:pPr>
              <w:jc w:val="both"/>
              <w:rPr>
                <w:rFonts w:asciiTheme="minorHAnsi" w:eastAsia="Calibri" w:hAnsiTheme="minorHAnsi" w:cstheme="minorBidi"/>
                <w:color w:val="auto"/>
              </w:rPr>
            </w:pPr>
            <w:r w:rsidRPr="4C07645A">
              <w:rPr>
                <w:rFonts w:asciiTheme="minorHAnsi" w:eastAsia="Calibri" w:hAnsiTheme="minorHAnsi" w:cstheme="minorBidi"/>
                <w:color w:val="auto"/>
              </w:rPr>
              <w:t>Ba</w:t>
            </w:r>
            <w:r w:rsidR="00C31F35" w:rsidRPr="4C07645A">
              <w:rPr>
                <w:rFonts w:asciiTheme="minorHAnsi" w:eastAsia="Calibri" w:hAnsiTheme="minorHAnsi" w:cstheme="minorBidi"/>
                <w:color w:val="auto"/>
              </w:rPr>
              <w:t>rnets plan för förskoleundervisning</w:t>
            </w:r>
            <w:r w:rsidR="00EB0D5A" w:rsidRPr="4C07645A">
              <w:rPr>
                <w:rFonts w:asciiTheme="minorHAnsi" w:eastAsia="Calibri" w:hAnsiTheme="minorHAnsi" w:cstheme="minorBidi"/>
                <w:color w:val="auto"/>
              </w:rPr>
              <w:t>/ Barnets individuella plan (IP)</w:t>
            </w:r>
            <w:r w:rsidRPr="4C07645A">
              <w:rPr>
                <w:rFonts w:asciiTheme="minorHAnsi" w:eastAsia="Calibri" w:hAnsiTheme="minorHAnsi" w:cstheme="minorBidi"/>
                <w:color w:val="auto"/>
              </w:rPr>
              <w:t xml:space="preserve"> uppdateras enligt innehållet i förvaltningsbeslutet</w:t>
            </w:r>
          </w:p>
          <w:p w14:paraId="3D3857EF" w14:textId="643DEA57" w:rsidR="00EB0D5A" w:rsidRPr="00EB0D5A" w:rsidRDefault="00EB0D5A" w:rsidP="4C07645A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486CA8" w:rsidRPr="00DA696A" w14:paraId="298B45F8" w14:textId="77777777" w:rsidTr="0B4751FA">
        <w:tc>
          <w:tcPr>
            <w:tcW w:w="8924" w:type="dxa"/>
            <w:gridSpan w:val="7"/>
          </w:tcPr>
          <w:p w14:paraId="7640A873" w14:textId="6FCD414D" w:rsidR="00486CA8" w:rsidRPr="00C83F9E" w:rsidRDefault="00486CA8" w:rsidP="4C07645A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hAnsiTheme="minorHAnsi" w:cstheme="minorBidi"/>
                <w:color w:val="auto"/>
              </w:rPr>
            </w:pPr>
            <w:bookmarkStart w:id="2" w:name="_Hlk106363478"/>
            <w:r w:rsidRPr="4C07645A">
              <w:rPr>
                <w:rFonts w:asciiTheme="minorHAnsi" w:hAnsiTheme="minorHAnsi" w:cstheme="minorBidi"/>
                <w:color w:val="auto"/>
              </w:rPr>
              <w:t>Förvaltningsbeslut i anslutning till genomförandet av stödet för barnet</w:t>
            </w:r>
            <w:bookmarkEnd w:id="2"/>
          </w:p>
        </w:tc>
      </w:tr>
      <w:tr w:rsidR="00486CA8" w:rsidRPr="00DA696A" w14:paraId="45206DD5" w14:textId="77777777" w:rsidTr="0B4751FA">
        <w:tc>
          <w:tcPr>
            <w:tcW w:w="2974" w:type="dxa"/>
            <w:gridSpan w:val="2"/>
          </w:tcPr>
          <w:p w14:paraId="4B717E23" w14:textId="4F5DD634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</w:rPr>
              <w:t>Stödtjänster (allmänt stöd)</w:t>
            </w:r>
          </w:p>
          <w:p w14:paraId="5C00D676" w14:textId="77777777" w:rsidR="00486CA8" w:rsidRPr="006659FC" w:rsidRDefault="00486CA8" w:rsidP="4C07645A">
            <w:pPr>
              <w:pStyle w:val="ListParagraph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27304D3A" w14:textId="77777777" w:rsidR="00486CA8" w:rsidRPr="006659FC" w:rsidRDefault="00486CA8" w:rsidP="4C07645A">
            <w:pPr>
              <w:pStyle w:val="ListParagraph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givet 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2E8AE7B" w14:textId="18FFC7C4" w:rsidR="00486CA8" w:rsidRPr="00124FA0" w:rsidRDefault="00486CA8" w:rsidP="4C07645A">
            <w:pPr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486CA8" w:rsidRPr="00D55E07" w:rsidRDefault="00486CA8" w:rsidP="4C07645A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3B335DB9" w14:textId="1FACBE49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</w:rPr>
              <w:t>Intensifierat stöd</w:t>
            </w:r>
          </w:p>
          <w:p w14:paraId="3C9F5959" w14:textId="77777777" w:rsidR="00486CA8" w:rsidRPr="006659FC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</w:p>
          <w:p w14:paraId="48338EB0" w14:textId="77777777" w:rsidR="00486CA8" w:rsidRPr="006659FC" w:rsidRDefault="00486CA8" w:rsidP="4C07645A">
            <w:pPr>
              <w:pStyle w:val="ListParagraph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givet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C8C4948" w14:textId="6994ED7F" w:rsidR="00486CA8" w:rsidRPr="00124FA0" w:rsidRDefault="00486CA8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243938E" w14:textId="231E0518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</w:rPr>
              <w:t>Särskilt stöd</w:t>
            </w:r>
          </w:p>
          <w:p w14:paraId="25809FCE" w14:textId="77777777" w:rsidR="00486CA8" w:rsidRPr="006659FC" w:rsidRDefault="00486CA8" w:rsidP="4C07645A">
            <w:pPr>
              <w:pStyle w:val="ListParagraph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527F66FE" w14:textId="77777777" w:rsidR="00486CA8" w:rsidRPr="006659FC" w:rsidRDefault="00486CA8" w:rsidP="4C07645A">
            <w:pPr>
              <w:pStyle w:val="ListParagraph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givet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6436E1" w14:textId="760354C3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486CA8" w:rsidRPr="00486CA8" w:rsidRDefault="00486CA8" w:rsidP="4C07645A">
            <w:pPr>
              <w:pStyle w:val="ListParagraph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486CA8" w:rsidRPr="00D55E07" w14:paraId="4F89D64D" w14:textId="77777777" w:rsidTr="0B4751FA">
        <w:tc>
          <w:tcPr>
            <w:tcW w:w="8924" w:type="dxa"/>
            <w:gridSpan w:val="7"/>
          </w:tcPr>
          <w:p w14:paraId="4BA1678A" w14:textId="77777777" w:rsidR="00486CA8" w:rsidRPr="000858D8" w:rsidRDefault="00486CA8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Pedagogisk bedömning gjord, datum 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0A0DE7D0" w14:textId="77777777" w:rsidR="00486CA8" w:rsidRPr="000858D8" w:rsidRDefault="00486CA8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Pedagogisk utredning gjord, datum 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5282BF66" w14:textId="7608D1BC" w:rsidR="00486CA8" w:rsidRPr="000858D8" w:rsidRDefault="00486CA8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Barnets individuella plan </w:t>
            </w:r>
            <w:r w:rsidR="0093216D" w:rsidRPr="4C07645A">
              <w:rPr>
                <w:rFonts w:asciiTheme="minorHAnsi" w:hAnsiTheme="minorHAnsi"/>
                <w:color w:val="auto"/>
              </w:rPr>
              <w:t xml:space="preserve">(IP) </w:t>
            </w:r>
            <w:r w:rsidRPr="4C07645A">
              <w:rPr>
                <w:rFonts w:asciiTheme="minorHAnsi" w:hAnsiTheme="minorHAnsi"/>
                <w:color w:val="auto"/>
              </w:rPr>
              <w:t xml:space="preserve">gjord, datum 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7CF585AA" w14:textId="77777777" w:rsidR="00486CA8" w:rsidRPr="000858D8" w:rsidRDefault="00486CA8" w:rsidP="4C07645A">
            <w:pPr>
              <w:rPr>
                <w:rFonts w:asciiTheme="minorHAnsi" w:hAnsiTheme="minorHAnsi"/>
                <w:color w:val="auto"/>
              </w:rPr>
            </w:pPr>
          </w:p>
          <w:p w14:paraId="7215D440" w14:textId="31185972" w:rsidR="00486CA8" w:rsidRPr="009A3F80" w:rsidRDefault="00486CA8" w:rsidP="4C07645A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Övriga kommentarer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486CA8" w:rsidRPr="00D55E07" w:rsidRDefault="00486CA8" w:rsidP="4C07645A">
            <w:pPr>
              <w:rPr>
                <w:rFonts w:asciiTheme="minorHAnsi" w:hAnsiTheme="minorHAnsi"/>
                <w:color w:val="auto"/>
              </w:rPr>
            </w:pPr>
          </w:p>
        </w:tc>
      </w:tr>
      <w:tr w:rsidR="009211F3" w:rsidRPr="00DA696A" w14:paraId="34B4CD16" w14:textId="77777777" w:rsidTr="0B4751FA">
        <w:tc>
          <w:tcPr>
            <w:tcW w:w="8924" w:type="dxa"/>
            <w:gridSpan w:val="7"/>
          </w:tcPr>
          <w:p w14:paraId="042C5B3C" w14:textId="5DB900CF" w:rsidR="009211F3" w:rsidRPr="009A3F80" w:rsidRDefault="009A3F80" w:rsidP="4C07645A">
            <w:pPr>
              <w:jc w:val="both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5.4 </w:t>
            </w:r>
            <w:r w:rsidR="009211F3" w:rsidRPr="4C07645A">
              <w:rPr>
                <w:rFonts w:asciiTheme="minorHAnsi" w:hAnsiTheme="minorHAnsi"/>
                <w:color w:val="auto"/>
              </w:rPr>
              <w:t xml:space="preserve">Preciseringar under verksamhetsåret enligt barnets behov </w:t>
            </w:r>
          </w:p>
        </w:tc>
      </w:tr>
      <w:tr w:rsidR="009211F3" w:rsidRPr="00D55E07" w14:paraId="5356C4BD" w14:textId="77777777" w:rsidTr="0B4751FA">
        <w:tc>
          <w:tcPr>
            <w:tcW w:w="2360" w:type="dxa"/>
          </w:tcPr>
          <w:p w14:paraId="777C8654" w14:textId="77777777" w:rsidR="009211F3" w:rsidRPr="006659FC" w:rsidRDefault="009211F3" w:rsidP="4C07645A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2D658FE7" w14:textId="7F3A2FE2" w:rsidR="009211F3" w:rsidRPr="00972169" w:rsidRDefault="009211F3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751284A8" w14:textId="77777777" w:rsidR="009211F3" w:rsidRPr="006659FC" w:rsidRDefault="009211F3" w:rsidP="4C07645A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562ED3FC" w14:textId="62782A4C" w:rsidR="009211F3" w:rsidRPr="00972169" w:rsidRDefault="009211F3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6002AA4E" w14:textId="77777777" w:rsidR="009211F3" w:rsidRPr="006659FC" w:rsidRDefault="009211F3" w:rsidP="4C07645A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2C1D5BB2" w14:textId="614C6067" w:rsidR="009211F3" w:rsidRPr="00972169" w:rsidRDefault="009211F3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</w:tcPr>
          <w:p w14:paraId="7D538098" w14:textId="323D6062" w:rsidR="009211F3" w:rsidRPr="00972169" w:rsidRDefault="009211F3" w:rsidP="4C07645A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5DE1BCE4" w14:textId="1B9938EC" w:rsidR="009211F3" w:rsidRPr="00972169" w:rsidRDefault="009211F3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211F3" w:rsidRPr="00D55E07" w:rsidRDefault="009211F3" w:rsidP="4C07645A">
            <w:pPr>
              <w:pStyle w:val="ListParagraph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4C07645A">
      <w:pPr>
        <w:rPr>
          <w:rFonts w:asciiTheme="minorHAnsi" w:hAnsiTheme="minorHAnsi"/>
          <w:color w:val="auto"/>
        </w:rPr>
      </w:pPr>
    </w:p>
    <w:p w14:paraId="5053F5F4" w14:textId="0530C0D6" w:rsidR="00C56362" w:rsidRPr="009A3F80" w:rsidRDefault="009211F3" w:rsidP="009A3F80">
      <w:pPr>
        <w:pStyle w:val="ListParagraph"/>
        <w:numPr>
          <w:ilvl w:val="0"/>
          <w:numId w:val="24"/>
        </w:numPr>
        <w:rPr>
          <w:lang w:val="sv-SE"/>
        </w:rPr>
      </w:pPr>
      <w:r w:rsidRPr="4C07645A">
        <w:rPr>
          <w:rFonts w:asciiTheme="minorHAnsi" w:eastAsia="Calibri" w:hAnsiTheme="minorHAnsi" w:cs="Calibri"/>
          <w:color w:val="auto"/>
        </w:rPr>
        <w:t>Andra eventuella frågor som ska beaktas i barnets förskoleundervisning</w:t>
      </w:r>
    </w:p>
    <w:p w14:paraId="400F7EBD" w14:textId="77777777" w:rsidR="00C56362" w:rsidRPr="009211F3" w:rsidRDefault="00C56362" w:rsidP="4C07645A">
      <w:pPr>
        <w:ind w:left="72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4C07645A">
        <w:tc>
          <w:tcPr>
            <w:tcW w:w="9628" w:type="dxa"/>
          </w:tcPr>
          <w:p w14:paraId="2D7DDE1F" w14:textId="18CF14BC" w:rsidR="00C56362" w:rsidRPr="00D55E07" w:rsidRDefault="009F0C4C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4C07645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4C07645A">
      <w:pPr>
        <w:ind w:left="720"/>
        <w:rPr>
          <w:rFonts w:asciiTheme="minorHAnsi" w:hAnsiTheme="minorHAnsi"/>
          <w:color w:val="auto"/>
        </w:rPr>
      </w:pPr>
    </w:p>
    <w:p w14:paraId="5F645F07" w14:textId="46D83839" w:rsidR="004D4D87" w:rsidRPr="00E7789E" w:rsidRDefault="00E7789E" w:rsidP="009A3F80">
      <w:pPr>
        <w:pStyle w:val="ListParagraph"/>
        <w:numPr>
          <w:ilvl w:val="0"/>
          <w:numId w:val="24"/>
        </w:numPr>
        <w:rPr>
          <w:lang w:val="sv-SE"/>
        </w:rPr>
      </w:pPr>
      <w:r w:rsidRPr="4C07645A">
        <w:rPr>
          <w:rFonts w:ascii="Calibri" w:eastAsia="Calibri" w:hAnsi="Calibri" w:cs="Calibri"/>
        </w:rPr>
        <w:t xml:space="preserve">Dokument och planer som har använts vid uppgörandet (ex. FBT-samtal/datum, läkemedelsbehandlingsplan, </w:t>
      </w:r>
      <w:proofErr w:type="spellStart"/>
      <w:r w:rsidRPr="4C07645A">
        <w:rPr>
          <w:rFonts w:ascii="Calibri" w:eastAsia="Calibri" w:hAnsi="Calibri" w:cs="Calibri"/>
        </w:rPr>
        <w:t>SpråkPeda</w:t>
      </w:r>
      <w:proofErr w:type="spellEnd"/>
      <w:r w:rsidRPr="4C07645A">
        <w:rPr>
          <w:rFonts w:ascii="Calibri" w:eastAsia="Calibri" w:hAnsi="Calibri" w:cs="Calibri"/>
        </w:rPr>
        <w:t>)</w:t>
      </w:r>
    </w:p>
    <w:p w14:paraId="289E6CAE" w14:textId="77777777" w:rsidR="00C56362" w:rsidRPr="00E7789E" w:rsidRDefault="00C56362" w:rsidP="4C07645A">
      <w:pPr>
        <w:ind w:left="720"/>
        <w:rPr>
          <w:rFonts w:asciiTheme="minorHAnsi" w:hAnsiTheme="minorHAnsi"/>
          <w:color w:val="auto"/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A696A" w14:paraId="4196FC9D" w14:textId="77777777" w:rsidTr="4C07645A">
        <w:tc>
          <w:tcPr>
            <w:tcW w:w="8908" w:type="dxa"/>
          </w:tcPr>
          <w:p w14:paraId="60BC2095" w14:textId="46D5CFFD" w:rsidR="00C56362" w:rsidRPr="006245F7" w:rsidRDefault="00C56362" w:rsidP="4C07645A">
            <w:pPr>
              <w:rPr>
                <w:rFonts w:asciiTheme="minorHAnsi" w:hAnsiTheme="minorHAnsi"/>
                <w:color w:val="auto"/>
              </w:rPr>
            </w:pPr>
          </w:p>
          <w:p w14:paraId="36F3C9F1" w14:textId="77777777" w:rsidR="004D4D87" w:rsidRPr="006245F7" w:rsidRDefault="004D4D87" w:rsidP="4C07645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1BBAB19" w14:textId="1398F674" w:rsidR="000A55A5" w:rsidRPr="006245F7" w:rsidRDefault="000A55A5" w:rsidP="4C07645A">
      <w:pPr>
        <w:widowControl/>
        <w:spacing w:line="240" w:lineRule="auto"/>
        <w:rPr>
          <w:rFonts w:asciiTheme="minorHAnsi" w:eastAsia="Calibri" w:hAnsiTheme="minorHAnsi" w:cs="Calibri"/>
          <w:color w:val="auto"/>
        </w:rPr>
      </w:pPr>
    </w:p>
    <w:p w14:paraId="6B81E17D" w14:textId="476DD50A" w:rsidR="00D43BA8" w:rsidRPr="00E7789E" w:rsidRDefault="00E7789E" w:rsidP="4C07645A">
      <w:pPr>
        <w:pStyle w:val="ListParagraph"/>
        <w:widowControl/>
        <w:numPr>
          <w:ilvl w:val="0"/>
          <w:numId w:val="24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>Utvärdering av mål och åtgärder gällande barnets plan för förskoleundervisning</w:t>
      </w:r>
    </w:p>
    <w:p w14:paraId="697D6AB7" w14:textId="77777777" w:rsidR="000A55A5" w:rsidRPr="00E7789E" w:rsidRDefault="000A55A5" w:rsidP="4C07645A">
      <w:pPr>
        <w:pStyle w:val="ListParagraph"/>
        <w:ind w:left="567" w:hanging="567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A55A5" w:rsidRPr="007550AB" w14:paraId="2ECC1827" w14:textId="77777777" w:rsidTr="4C07645A">
        <w:tc>
          <w:tcPr>
            <w:tcW w:w="8908" w:type="dxa"/>
          </w:tcPr>
          <w:p w14:paraId="0B73D536" w14:textId="2E7DA3C8" w:rsidR="000A55A5" w:rsidRPr="00E7789E" w:rsidRDefault="009A3F80" w:rsidP="4C07645A">
            <w:pPr>
              <w:ind w:left="1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8.1 </w:t>
            </w:r>
            <w:r w:rsidR="00E7789E" w:rsidRPr="4C07645A">
              <w:rPr>
                <w:rFonts w:ascii="Calibri" w:eastAsia="Calibri" w:hAnsi="Calibri" w:cs="Calibri"/>
              </w:rPr>
              <w:t>Beskrivning av hur målen har uppnå</w:t>
            </w:r>
            <w:r w:rsidR="00E7789E" w:rsidRPr="4C07645A">
              <w:rPr>
                <w:rFonts w:ascii="Calibri" w:eastAsia="Calibri" w:hAnsi="Calibri" w:cs="Calibri"/>
                <w:color w:val="auto"/>
              </w:rPr>
              <w:t>tts och åtgärderna har genomförts</w:t>
            </w:r>
          </w:p>
          <w:p w14:paraId="75C72D37" w14:textId="77777777" w:rsidR="000A55A5" w:rsidRPr="007550AB" w:rsidRDefault="000A55A5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51E8473" w14:textId="77777777" w:rsidR="000A55A5" w:rsidRPr="007550AB" w:rsidRDefault="000A55A5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0A55A5" w:rsidRPr="007550AB" w14:paraId="48B6407A" w14:textId="77777777" w:rsidTr="4C07645A">
        <w:tc>
          <w:tcPr>
            <w:tcW w:w="8908" w:type="dxa"/>
          </w:tcPr>
          <w:p w14:paraId="66C76B0E" w14:textId="32B269D6" w:rsidR="000A55A5" w:rsidRPr="00E7789E" w:rsidRDefault="009A3F80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8.2 </w:t>
            </w:r>
            <w:r w:rsidR="00E7789E" w:rsidRPr="4C07645A">
              <w:rPr>
                <w:rFonts w:asciiTheme="minorHAnsi" w:eastAsia="Calibri" w:hAnsiTheme="minorHAnsi" w:cs="Calibri"/>
                <w:color w:val="auto"/>
              </w:rPr>
              <w:t>Utvärdering av stödet för barnet</w:t>
            </w:r>
          </w:p>
          <w:p w14:paraId="0B62DE97" w14:textId="77777777" w:rsidR="000A55A5" w:rsidRPr="007550AB" w:rsidRDefault="000A55A5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B020CE9" w14:textId="77777777" w:rsidR="000A55A5" w:rsidRPr="007550AB" w:rsidRDefault="000A55A5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0A55A5" w:rsidRPr="007550AB" w14:paraId="467692F9" w14:textId="77777777" w:rsidTr="4C07645A">
        <w:tc>
          <w:tcPr>
            <w:tcW w:w="8908" w:type="dxa"/>
          </w:tcPr>
          <w:p w14:paraId="12D46FA6" w14:textId="4B3BC9ED" w:rsidR="000A55A5" w:rsidRPr="007550AB" w:rsidRDefault="009A3F80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8.3 </w:t>
            </w:r>
            <w:r w:rsidR="00E7789E" w:rsidRPr="4C07645A">
              <w:rPr>
                <w:rFonts w:asciiTheme="minorHAnsi" w:eastAsia="Calibri" w:hAnsiTheme="minorHAnsi" w:cs="Calibri"/>
                <w:color w:val="auto"/>
              </w:rPr>
              <w:t>Övriga observationer</w:t>
            </w:r>
          </w:p>
          <w:p w14:paraId="7ACBF949" w14:textId="77777777" w:rsidR="000A55A5" w:rsidRPr="007550AB" w:rsidRDefault="000A55A5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E275862" w14:textId="77777777" w:rsidR="000A55A5" w:rsidRPr="007550AB" w:rsidRDefault="000A55A5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31FC992B" w:rsidR="00705ACE" w:rsidRPr="007550AB" w:rsidRDefault="00705ACE" w:rsidP="4C07645A">
      <w:pPr>
        <w:rPr>
          <w:rFonts w:asciiTheme="minorHAnsi" w:hAnsiTheme="minorHAnsi"/>
          <w:color w:val="auto"/>
        </w:rPr>
      </w:pPr>
    </w:p>
    <w:p w14:paraId="7CE0728A" w14:textId="3EC85843" w:rsidR="00637413" w:rsidRPr="007550AB" w:rsidRDefault="007550AB" w:rsidP="009A3F80">
      <w:pPr>
        <w:pStyle w:val="ListParagraph"/>
        <w:numPr>
          <w:ilvl w:val="0"/>
          <w:numId w:val="24"/>
        </w:numPr>
        <w:rPr>
          <w:color w:val="auto"/>
          <w:lang w:val="sv-SE"/>
        </w:rPr>
      </w:pPr>
      <w:r w:rsidRPr="4C07645A">
        <w:rPr>
          <w:rFonts w:ascii="Calibri" w:eastAsia="Calibri" w:hAnsi="Calibri" w:cs="Calibri"/>
          <w:color w:val="auto"/>
        </w:rPr>
        <w:t>Tidpunkter för uppföljning och utvärdering av planen</w:t>
      </w:r>
    </w:p>
    <w:p w14:paraId="4BB66989" w14:textId="7F8D6575" w:rsidR="00637413" w:rsidRPr="007550AB" w:rsidRDefault="00637413" w:rsidP="4C07645A">
      <w:pPr>
        <w:rPr>
          <w:rFonts w:asciiTheme="minorHAnsi" w:hAnsiTheme="minorHAnsi"/>
          <w:color w:val="auto"/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37413" w:rsidRPr="00D55E07" w14:paraId="3B58B59B" w14:textId="77777777" w:rsidTr="4C07645A">
        <w:tc>
          <w:tcPr>
            <w:tcW w:w="8908" w:type="dxa"/>
          </w:tcPr>
          <w:p w14:paraId="79AD4756" w14:textId="77777777" w:rsidR="00637413" w:rsidRPr="00D55E07" w:rsidRDefault="00637413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96B2DE" w14:textId="77777777" w:rsidR="00637413" w:rsidRPr="00D55E07" w:rsidRDefault="00637413" w:rsidP="4C07645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7B4B28F" w14:textId="1EC8CB5D" w:rsidR="00494274" w:rsidRDefault="00494274" w:rsidP="4C07645A">
      <w:pPr>
        <w:rPr>
          <w:rFonts w:asciiTheme="minorHAnsi" w:hAnsiTheme="minorHAnsi"/>
          <w:color w:val="auto"/>
        </w:rPr>
      </w:pPr>
    </w:p>
    <w:p w14:paraId="182E6E07" w14:textId="4C9AB807" w:rsidR="00494274" w:rsidRDefault="00494274" w:rsidP="4C07645A">
      <w:pPr>
        <w:pStyle w:val="ListParagraph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B4751FA">
        <w:rPr>
          <w:rFonts w:asciiTheme="minorHAnsi" w:hAnsiTheme="minorHAnsi"/>
          <w:color w:val="auto"/>
        </w:rPr>
        <w:t>Vår</w:t>
      </w:r>
      <w:r w:rsidR="701C4FAD" w:rsidRPr="0B4751FA">
        <w:rPr>
          <w:rFonts w:asciiTheme="minorHAnsi" w:hAnsiTheme="minorHAnsi"/>
          <w:color w:val="auto"/>
        </w:rPr>
        <w:t>d</w:t>
      </w:r>
      <w:r w:rsidRPr="0B4751FA">
        <w:rPr>
          <w:rFonts w:asciiTheme="minorHAnsi" w:hAnsiTheme="minorHAnsi"/>
          <w:color w:val="auto"/>
        </w:rPr>
        <w:t>nadshavarnas underskrift</w:t>
      </w:r>
      <w:r w:rsidR="12217207" w:rsidRPr="0B4751FA">
        <w:rPr>
          <w:rFonts w:asciiTheme="minorHAnsi" w:hAnsiTheme="minorHAnsi"/>
          <w:color w:val="auto"/>
        </w:rPr>
        <w:t xml:space="preserve">, namnförtydligande </w:t>
      </w:r>
      <w:r w:rsidR="3EB45E7D" w:rsidRPr="0B4751FA">
        <w:rPr>
          <w:rFonts w:asciiTheme="minorHAnsi" w:hAnsiTheme="minorHAnsi"/>
          <w:color w:val="auto"/>
        </w:rPr>
        <w:t>och datum</w:t>
      </w:r>
    </w:p>
    <w:p w14:paraId="4752868C" w14:textId="39F0197D" w:rsidR="00494274" w:rsidRDefault="00494274" w:rsidP="4C07645A">
      <w:pPr>
        <w:ind w:left="360"/>
        <w:rPr>
          <w:rFonts w:asciiTheme="minorHAnsi" w:hAnsiTheme="minorHAnsi"/>
          <w:color w:val="auto"/>
        </w:rPr>
      </w:pPr>
    </w:p>
    <w:p w14:paraId="00890CEE" w14:textId="6117E0A1" w:rsidR="00C25868" w:rsidRDefault="00494274" w:rsidP="31A3D036">
      <w:pPr>
        <w:ind w:left="360"/>
        <w:rPr>
          <w:rFonts w:asciiTheme="minorHAnsi" w:hAnsiTheme="minorHAnsi"/>
          <w:color w:val="auto"/>
        </w:rPr>
      </w:pPr>
      <w:r w:rsidRPr="31A3D036">
        <w:rPr>
          <w:rFonts w:asciiTheme="minorHAnsi" w:hAnsiTheme="minorHAnsi"/>
          <w:color w:val="auto"/>
        </w:rPr>
        <w:t>___________________________________        ________________________________</w:t>
      </w:r>
    </w:p>
    <w:p w14:paraId="33D749A0" w14:textId="571B4870" w:rsidR="00121ED7" w:rsidRPr="00C25868" w:rsidRDefault="007550AB" w:rsidP="4C07645A">
      <w:pPr>
        <w:pStyle w:val="ListParagraph"/>
        <w:widowControl/>
        <w:numPr>
          <w:ilvl w:val="0"/>
          <w:numId w:val="24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>Överföring av information från förskoleundervisningen till skolan</w:t>
      </w:r>
    </w:p>
    <w:p w14:paraId="163C5D4E" w14:textId="7C454356" w:rsidR="00D43BA8" w:rsidRPr="007550AB" w:rsidRDefault="007550AB" w:rsidP="4C07645A">
      <w:pPr>
        <w:pStyle w:val="ListParagraph"/>
        <w:widowControl/>
        <w:spacing w:line="240" w:lineRule="auto"/>
        <w:ind w:left="360"/>
        <w:rPr>
          <w:rFonts w:asciiTheme="minorHAnsi" w:eastAsia="Calibri" w:hAnsiTheme="minorHAnsi" w:cs="Calibri"/>
          <w:i/>
          <w:iCs/>
          <w:color w:val="auto"/>
        </w:rPr>
      </w:pPr>
      <w:r w:rsidRPr="4C07645A">
        <w:rPr>
          <w:rFonts w:asciiTheme="minorHAnsi" w:eastAsia="Calibri" w:hAnsiTheme="minorHAnsi" w:cs="Calibri"/>
          <w:i/>
          <w:iCs/>
          <w:color w:val="auto"/>
        </w:rPr>
        <w:t>Denna del överförs med vårdnadshavarnas tillstånd från förskoleundervisningen till skolan</w:t>
      </w:r>
    </w:p>
    <w:p w14:paraId="0BF42058" w14:textId="77777777" w:rsidR="00121ED7" w:rsidRPr="007550AB" w:rsidRDefault="00121ED7" w:rsidP="4C07645A">
      <w:pPr>
        <w:pStyle w:val="ListParagraph"/>
        <w:ind w:left="567" w:hanging="567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21ED7" w:rsidRPr="00A76C05" w14:paraId="4BAE1B39" w14:textId="77777777" w:rsidTr="4C07645A">
        <w:tc>
          <w:tcPr>
            <w:tcW w:w="8908" w:type="dxa"/>
          </w:tcPr>
          <w:p w14:paraId="2F8988C4" w14:textId="4C813E8B" w:rsidR="00121ED7" w:rsidRPr="009A3F80" w:rsidRDefault="007550AB" w:rsidP="4C0764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Barnets styrkor och </w:t>
            </w:r>
            <w:r w:rsidR="5D1AEA48" w:rsidRPr="4C07645A">
              <w:rPr>
                <w:rFonts w:asciiTheme="minorHAnsi" w:hAnsiTheme="minorHAnsi"/>
                <w:color w:val="auto"/>
              </w:rPr>
              <w:t>intresse</w:t>
            </w:r>
            <w:r w:rsidRPr="4C07645A">
              <w:rPr>
                <w:rFonts w:asciiTheme="minorHAnsi" w:hAnsiTheme="minorHAnsi"/>
                <w:color w:val="auto"/>
              </w:rPr>
              <w:t>områden?</w:t>
            </w:r>
            <w:r w:rsidR="5D1AEA48" w:rsidRPr="4C07645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4A5094E7" w14:textId="77777777" w:rsidR="00121ED7" w:rsidRPr="00A76C05" w:rsidRDefault="00121ED7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06D499F" w14:textId="77777777" w:rsidR="00121ED7" w:rsidRPr="00A76C05" w:rsidRDefault="00121ED7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121ED7" w:rsidRPr="00A76C05" w14:paraId="7C23F92A" w14:textId="77777777" w:rsidTr="4C07645A">
        <w:tc>
          <w:tcPr>
            <w:tcW w:w="8908" w:type="dxa"/>
          </w:tcPr>
          <w:p w14:paraId="715737F7" w14:textId="5833142C" w:rsidR="00121ED7" w:rsidRPr="009A3F80" w:rsidRDefault="007550AB" w:rsidP="4C07645A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Barnets karakteristiska sätt att lära sig och agera?</w:t>
            </w:r>
          </w:p>
          <w:p w14:paraId="5008C96B" w14:textId="5837D019" w:rsidR="00121ED7" w:rsidRPr="00A76C05" w:rsidRDefault="00121ED7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121ED7" w:rsidRPr="00D55E07" w14:paraId="44492327" w14:textId="77777777" w:rsidTr="4C07645A">
        <w:tc>
          <w:tcPr>
            <w:tcW w:w="8908" w:type="dxa"/>
          </w:tcPr>
          <w:p w14:paraId="0B1AC4A9" w14:textId="3CC2DE5D" w:rsidR="00121ED7" w:rsidRPr="006245F7" w:rsidRDefault="006245F7" w:rsidP="4C0764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>Barnets sociala färdigheter?</w:t>
            </w:r>
          </w:p>
          <w:p w14:paraId="1CF73960" w14:textId="77777777" w:rsidR="00121ED7" w:rsidRPr="00D55E07" w:rsidRDefault="00121ED7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360D145" w14:textId="77777777" w:rsidR="00121ED7" w:rsidRPr="00D55E07" w:rsidRDefault="00121ED7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335CDB60" w14:textId="77777777" w:rsidTr="4C07645A">
        <w:tc>
          <w:tcPr>
            <w:tcW w:w="8908" w:type="dxa"/>
          </w:tcPr>
          <w:p w14:paraId="2C36B268" w14:textId="419273E4" w:rsidR="00D43BA8" w:rsidRPr="009A3F80" w:rsidRDefault="242BB4A5" w:rsidP="4C0764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>Barnets matematiska- och språkliga färdigheter?</w:t>
            </w:r>
          </w:p>
          <w:p w14:paraId="083DD2C2" w14:textId="77777777" w:rsidR="00D43BA8" w:rsidRPr="00D55E07" w:rsidRDefault="00D43BA8" w:rsidP="4C07645A">
            <w:pPr>
              <w:pStyle w:val="ListParagraph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76907CC" w14:textId="5AF96223" w:rsidR="00D43BA8" w:rsidRPr="00D43BA8" w:rsidRDefault="00D43BA8" w:rsidP="4C07645A">
            <w:pPr>
              <w:ind w:left="1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4FB83D40" w14:textId="77777777" w:rsidTr="4C07645A">
        <w:tc>
          <w:tcPr>
            <w:tcW w:w="8908" w:type="dxa"/>
          </w:tcPr>
          <w:p w14:paraId="0246798C" w14:textId="15B15582" w:rsidR="00D43BA8" w:rsidRPr="009A3F80" w:rsidRDefault="242BB4A5" w:rsidP="4C0764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>Annat som är relevant för undervisningen?</w:t>
            </w:r>
          </w:p>
          <w:p w14:paraId="78076B9C" w14:textId="4EFF44BB" w:rsidR="00D43BA8" w:rsidRPr="00D43BA8" w:rsidRDefault="00D43BA8" w:rsidP="4C07645A">
            <w:pPr>
              <w:ind w:left="1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5C1DC0D1" w14:textId="7C7AFCD8" w:rsidR="00121ED7" w:rsidRDefault="00121ED7" w:rsidP="4C07645A">
      <w:pPr>
        <w:rPr>
          <w:rFonts w:asciiTheme="minorHAnsi" w:hAnsiTheme="minorHAnsi"/>
          <w:color w:val="auto"/>
        </w:rPr>
      </w:pPr>
    </w:p>
    <w:p w14:paraId="1542F264" w14:textId="4459ACFC" w:rsidR="00121ED7" w:rsidRDefault="00121ED7" w:rsidP="4C07645A">
      <w:pPr>
        <w:rPr>
          <w:rFonts w:asciiTheme="minorHAnsi" w:hAnsiTheme="minorHAnsi"/>
          <w:color w:val="auto"/>
        </w:rPr>
      </w:pPr>
    </w:p>
    <w:p w14:paraId="3F4E2467" w14:textId="77777777" w:rsidR="00121ED7" w:rsidRPr="00D55E07" w:rsidRDefault="00121ED7" w:rsidP="4C07645A">
      <w:pPr>
        <w:rPr>
          <w:rFonts w:asciiTheme="minorHAnsi" w:hAnsiTheme="minorHAnsi"/>
          <w:color w:val="auto"/>
        </w:rPr>
      </w:pPr>
    </w:p>
    <w:p w14:paraId="052FC314" w14:textId="77777777" w:rsidR="00C56362" w:rsidRPr="00D55E07" w:rsidRDefault="00C56362" w:rsidP="4C07645A">
      <w:pPr>
        <w:pStyle w:val="ListParagraph"/>
        <w:ind w:left="1080"/>
        <w:rPr>
          <w:rFonts w:asciiTheme="minorHAnsi" w:hAnsiTheme="minorHAnsi"/>
          <w:color w:val="auto"/>
        </w:rPr>
      </w:pPr>
    </w:p>
    <w:sectPr w:rsidR="00C56362" w:rsidRPr="00D55E07" w:rsidSect="00C83F9E">
      <w:headerReference w:type="default" r:id="rId11"/>
      <w:pgSz w:w="11906" w:h="16838"/>
      <w:pgMar w:top="1417" w:right="1134" w:bottom="141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2831" w14:textId="77777777" w:rsidR="00A8279D" w:rsidRDefault="00A8279D" w:rsidP="00C56362">
      <w:pPr>
        <w:spacing w:line="240" w:lineRule="auto"/>
      </w:pPr>
      <w:r>
        <w:separator/>
      </w:r>
    </w:p>
  </w:endnote>
  <w:endnote w:type="continuationSeparator" w:id="0">
    <w:p w14:paraId="0343C4C9" w14:textId="77777777" w:rsidR="00A8279D" w:rsidRDefault="00A8279D" w:rsidP="00C56362">
      <w:pPr>
        <w:spacing w:line="240" w:lineRule="auto"/>
      </w:pPr>
      <w:r>
        <w:continuationSeparator/>
      </w:r>
    </w:p>
  </w:endnote>
  <w:endnote w:type="continuationNotice" w:id="1">
    <w:p w14:paraId="29A8FD77" w14:textId="77777777" w:rsidR="00A8279D" w:rsidRDefault="00A827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DD6D" w14:textId="77777777" w:rsidR="00A8279D" w:rsidRDefault="00A8279D" w:rsidP="00C56362">
      <w:pPr>
        <w:spacing w:line="240" w:lineRule="auto"/>
      </w:pPr>
      <w:r>
        <w:separator/>
      </w:r>
    </w:p>
  </w:footnote>
  <w:footnote w:type="continuationSeparator" w:id="0">
    <w:p w14:paraId="4C8EC39E" w14:textId="77777777" w:rsidR="00A8279D" w:rsidRDefault="00A8279D" w:rsidP="00C56362">
      <w:pPr>
        <w:spacing w:line="240" w:lineRule="auto"/>
      </w:pPr>
      <w:r>
        <w:continuationSeparator/>
      </w:r>
    </w:p>
  </w:footnote>
  <w:footnote w:type="continuationNotice" w:id="1">
    <w:p w14:paraId="6413E914" w14:textId="77777777" w:rsidR="00A8279D" w:rsidRDefault="00A827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7AEB" w14:textId="77777777" w:rsidR="00C83F9E" w:rsidRDefault="00C83F9E">
    <w:pPr>
      <w:pStyle w:val="Header"/>
    </w:pPr>
  </w:p>
  <w:p w14:paraId="64328B93" w14:textId="59E60821" w:rsidR="000A55A5" w:rsidRDefault="4C07645A">
    <w:pPr>
      <w:pStyle w:val="Header"/>
    </w:pPr>
    <w:r>
      <w:rPr>
        <w:noProof/>
      </w:rPr>
      <w:drawing>
        <wp:inline distT="0" distB="0" distL="0" distR="0" wp14:anchorId="5BDF87B3" wp14:editId="195B4A7C">
          <wp:extent cx="1804670" cy="652145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947E4" w14:textId="77777777" w:rsidR="000A55A5" w:rsidRDefault="000A55A5">
    <w:pPr>
      <w:pStyle w:val="Header"/>
    </w:pPr>
  </w:p>
  <w:p w14:paraId="19067B3E" w14:textId="77777777" w:rsidR="00173ADD" w:rsidRDefault="4C07645A">
    <w:pPr>
      <w:pStyle w:val="Header"/>
      <w:rPr>
        <w:lang w:val="sv-SE"/>
      </w:rPr>
    </w:pPr>
    <w:r>
      <w:t>BARNETS PLAN FÖR FÖRSKOLEUNDERVISNING</w:t>
    </w:r>
    <w:r w:rsidR="00173ADD">
      <w:tab/>
    </w:r>
  </w:p>
  <w:p w14:paraId="6A2AC497" w14:textId="3078269E" w:rsidR="00173ADD" w:rsidRDefault="4C07645A">
    <w:pPr>
      <w:pStyle w:val="Header"/>
      <w:rPr>
        <w:lang w:val="sv-SE"/>
      </w:rPr>
    </w:pPr>
    <w:r>
      <w:t>ARBETSKOPIA</w:t>
    </w:r>
  </w:p>
  <w:p w14:paraId="6D086253" w14:textId="235D1D04" w:rsidR="00173ADD" w:rsidRPr="00A37F89" w:rsidRDefault="00173ADD" w:rsidP="00173ADD">
    <w:pPr>
      <w:pStyle w:val="Header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4C07645A">
      <w:rPr>
        <w:lang w:val="sv-SE"/>
      </w:rPr>
      <w:t>Sekretessbelagd</w:t>
    </w:r>
  </w:p>
  <w:p w14:paraId="75B106C1" w14:textId="32B4E567" w:rsidR="00173ADD" w:rsidRPr="002F13E8" w:rsidRDefault="4C07645A" w:rsidP="00173ADD">
    <w:pPr>
      <w:pStyle w:val="Header"/>
      <w:jc w:val="right"/>
      <w:rPr>
        <w:lang w:val="sv-SE"/>
      </w:rPr>
    </w:pPr>
    <w:r>
      <w:t xml:space="preserve">Lag om småbarnspedagogik (540/2018) 40 §-41 § </w:t>
    </w:r>
  </w:p>
  <w:p w14:paraId="35BE1591" w14:textId="055EA936" w:rsidR="00F17D10" w:rsidRPr="00173ADD" w:rsidRDefault="00173ADD" w:rsidP="00173ADD">
    <w:pPr>
      <w:pStyle w:val="Header"/>
      <w:rPr>
        <w:lang w:val="sv-SE"/>
      </w:rPr>
    </w:pPr>
    <w:r w:rsidRPr="00A37F89">
      <w:rPr>
        <w:lang w:val="sv-SE"/>
      </w:rPr>
      <w:tab/>
    </w:r>
    <w:r w:rsidR="4C07645A">
      <w:rPr>
        <w:lang w:val="sv-SE"/>
      </w:rPr>
      <w:t xml:space="preserve">                                                                     </w:t>
    </w:r>
    <w:r w:rsidR="4C07645A" w:rsidRPr="00DA696A">
      <w:t>Lag om grundläggande utbildning (268/1998)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D4B"/>
    <w:multiLevelType w:val="hybridMultilevel"/>
    <w:tmpl w:val="ABEC2C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74F"/>
    <w:multiLevelType w:val="hybridMultilevel"/>
    <w:tmpl w:val="88D60390"/>
    <w:lvl w:ilvl="0" w:tplc="9F761EB6">
      <w:start w:val="5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16D64701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7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4EB64F0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A626F8B"/>
    <w:multiLevelType w:val="hybridMultilevel"/>
    <w:tmpl w:val="13E6A9C6"/>
    <w:lvl w:ilvl="0" w:tplc="F7620E26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100667"/>
    <w:multiLevelType w:val="hybridMultilevel"/>
    <w:tmpl w:val="5EFEA7C2"/>
    <w:lvl w:ilvl="0" w:tplc="EE9EC8A0">
      <w:start w:val="1"/>
      <w:numFmt w:val="decimal"/>
      <w:lvlText w:val="%1."/>
      <w:lvlJc w:val="left"/>
      <w:pPr>
        <w:ind w:left="377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097" w:hanging="360"/>
      </w:pPr>
    </w:lvl>
    <w:lvl w:ilvl="2" w:tplc="081D001B" w:tentative="1">
      <w:start w:val="1"/>
      <w:numFmt w:val="lowerRoman"/>
      <w:lvlText w:val="%3."/>
      <w:lvlJc w:val="right"/>
      <w:pPr>
        <w:ind w:left="1817" w:hanging="180"/>
      </w:pPr>
    </w:lvl>
    <w:lvl w:ilvl="3" w:tplc="081D000F" w:tentative="1">
      <w:start w:val="1"/>
      <w:numFmt w:val="decimal"/>
      <w:lvlText w:val="%4."/>
      <w:lvlJc w:val="left"/>
      <w:pPr>
        <w:ind w:left="2537" w:hanging="360"/>
      </w:pPr>
    </w:lvl>
    <w:lvl w:ilvl="4" w:tplc="081D0019" w:tentative="1">
      <w:start w:val="1"/>
      <w:numFmt w:val="lowerLetter"/>
      <w:lvlText w:val="%5."/>
      <w:lvlJc w:val="left"/>
      <w:pPr>
        <w:ind w:left="3257" w:hanging="360"/>
      </w:pPr>
    </w:lvl>
    <w:lvl w:ilvl="5" w:tplc="081D001B" w:tentative="1">
      <w:start w:val="1"/>
      <w:numFmt w:val="lowerRoman"/>
      <w:lvlText w:val="%6."/>
      <w:lvlJc w:val="right"/>
      <w:pPr>
        <w:ind w:left="3977" w:hanging="180"/>
      </w:pPr>
    </w:lvl>
    <w:lvl w:ilvl="6" w:tplc="081D000F" w:tentative="1">
      <w:start w:val="1"/>
      <w:numFmt w:val="decimal"/>
      <w:lvlText w:val="%7."/>
      <w:lvlJc w:val="left"/>
      <w:pPr>
        <w:ind w:left="4697" w:hanging="360"/>
      </w:pPr>
    </w:lvl>
    <w:lvl w:ilvl="7" w:tplc="081D0019" w:tentative="1">
      <w:start w:val="1"/>
      <w:numFmt w:val="lowerLetter"/>
      <w:lvlText w:val="%8."/>
      <w:lvlJc w:val="left"/>
      <w:pPr>
        <w:ind w:left="5417" w:hanging="360"/>
      </w:pPr>
    </w:lvl>
    <w:lvl w:ilvl="8" w:tplc="081D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4109328C"/>
    <w:multiLevelType w:val="multilevel"/>
    <w:tmpl w:val="C26C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F03B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55B00F84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5D6B"/>
    <w:multiLevelType w:val="multilevel"/>
    <w:tmpl w:val="583C6C98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000000"/>
      </w:rPr>
    </w:lvl>
  </w:abstractNum>
  <w:abstractNum w:abstractNumId="1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3D9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6EB4359A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65899">
    <w:abstractNumId w:val="8"/>
  </w:num>
  <w:num w:numId="2" w16cid:durableId="944967731">
    <w:abstractNumId w:val="21"/>
  </w:num>
  <w:num w:numId="3" w16cid:durableId="183903965">
    <w:abstractNumId w:val="0"/>
  </w:num>
  <w:num w:numId="4" w16cid:durableId="1681004387">
    <w:abstractNumId w:val="16"/>
  </w:num>
  <w:num w:numId="5" w16cid:durableId="1571113712">
    <w:abstractNumId w:val="7"/>
  </w:num>
  <w:num w:numId="6" w16cid:durableId="219555484">
    <w:abstractNumId w:val="17"/>
  </w:num>
  <w:num w:numId="7" w16cid:durableId="331838376">
    <w:abstractNumId w:val="3"/>
  </w:num>
  <w:num w:numId="8" w16cid:durableId="1521315602">
    <w:abstractNumId w:val="5"/>
  </w:num>
  <w:num w:numId="9" w16cid:durableId="1811096836">
    <w:abstractNumId w:val="11"/>
  </w:num>
  <w:num w:numId="10" w16cid:durableId="1838301033">
    <w:abstractNumId w:val="6"/>
  </w:num>
  <w:num w:numId="11" w16cid:durableId="143006966">
    <w:abstractNumId w:val="24"/>
  </w:num>
  <w:num w:numId="12" w16cid:durableId="1989363436">
    <w:abstractNumId w:val="20"/>
  </w:num>
  <w:num w:numId="13" w16cid:durableId="444078744">
    <w:abstractNumId w:val="19"/>
  </w:num>
  <w:num w:numId="14" w16cid:durableId="735712462">
    <w:abstractNumId w:val="2"/>
  </w:num>
  <w:num w:numId="15" w16cid:durableId="627853670">
    <w:abstractNumId w:val="14"/>
  </w:num>
  <w:num w:numId="16" w16cid:durableId="2021732014">
    <w:abstractNumId w:val="13"/>
  </w:num>
  <w:num w:numId="17" w16cid:durableId="1702977467">
    <w:abstractNumId w:val="12"/>
  </w:num>
  <w:num w:numId="18" w16cid:durableId="565148194">
    <w:abstractNumId w:val="22"/>
  </w:num>
  <w:num w:numId="19" w16cid:durableId="2043896980">
    <w:abstractNumId w:val="9"/>
  </w:num>
  <w:num w:numId="20" w16cid:durableId="318777144">
    <w:abstractNumId w:val="23"/>
  </w:num>
  <w:num w:numId="21" w16cid:durableId="1178038192">
    <w:abstractNumId w:val="18"/>
  </w:num>
  <w:num w:numId="22" w16cid:durableId="1030184002">
    <w:abstractNumId w:val="4"/>
  </w:num>
  <w:num w:numId="23" w16cid:durableId="1334600948">
    <w:abstractNumId w:val="15"/>
  </w:num>
  <w:num w:numId="24" w16cid:durableId="1862622965">
    <w:abstractNumId w:val="10"/>
  </w:num>
  <w:num w:numId="25" w16cid:durableId="102521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133E9"/>
    <w:rsid w:val="000263E7"/>
    <w:rsid w:val="0002661E"/>
    <w:rsid w:val="00030388"/>
    <w:rsid w:val="000329CD"/>
    <w:rsid w:val="000378C4"/>
    <w:rsid w:val="00044A7B"/>
    <w:rsid w:val="00050E4C"/>
    <w:rsid w:val="00050ED7"/>
    <w:rsid w:val="000513F9"/>
    <w:rsid w:val="00053B70"/>
    <w:rsid w:val="00056597"/>
    <w:rsid w:val="00057335"/>
    <w:rsid w:val="00086910"/>
    <w:rsid w:val="000955D5"/>
    <w:rsid w:val="000A236A"/>
    <w:rsid w:val="000A55A5"/>
    <w:rsid w:val="000A7856"/>
    <w:rsid w:val="000B0DA4"/>
    <w:rsid w:val="000B0E9B"/>
    <w:rsid w:val="000B101A"/>
    <w:rsid w:val="000B38C8"/>
    <w:rsid w:val="000B6030"/>
    <w:rsid w:val="000D04A7"/>
    <w:rsid w:val="000D0714"/>
    <w:rsid w:val="000D1478"/>
    <w:rsid w:val="000D2908"/>
    <w:rsid w:val="000D5FB0"/>
    <w:rsid w:val="000D7327"/>
    <w:rsid w:val="000F138C"/>
    <w:rsid w:val="000F4F03"/>
    <w:rsid w:val="000F5332"/>
    <w:rsid w:val="0010128D"/>
    <w:rsid w:val="00103DE2"/>
    <w:rsid w:val="0010400C"/>
    <w:rsid w:val="00107BD2"/>
    <w:rsid w:val="0011309B"/>
    <w:rsid w:val="00121ED7"/>
    <w:rsid w:val="00124FA0"/>
    <w:rsid w:val="001301E9"/>
    <w:rsid w:val="001444B3"/>
    <w:rsid w:val="0014560B"/>
    <w:rsid w:val="00147D12"/>
    <w:rsid w:val="0015727C"/>
    <w:rsid w:val="00157426"/>
    <w:rsid w:val="001610A0"/>
    <w:rsid w:val="00173ADD"/>
    <w:rsid w:val="00187AC6"/>
    <w:rsid w:val="001964ED"/>
    <w:rsid w:val="001A4613"/>
    <w:rsid w:val="001A6D6D"/>
    <w:rsid w:val="001A7F50"/>
    <w:rsid w:val="001C27D6"/>
    <w:rsid w:val="001E13D1"/>
    <w:rsid w:val="001F123F"/>
    <w:rsid w:val="0020203D"/>
    <w:rsid w:val="00206429"/>
    <w:rsid w:val="002257D9"/>
    <w:rsid w:val="00234340"/>
    <w:rsid w:val="00250BBB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B6085"/>
    <w:rsid w:val="002D103D"/>
    <w:rsid w:val="002D7B28"/>
    <w:rsid w:val="002E02FD"/>
    <w:rsid w:val="002E127D"/>
    <w:rsid w:val="002E7236"/>
    <w:rsid w:val="002F2B36"/>
    <w:rsid w:val="002F35A2"/>
    <w:rsid w:val="002F3647"/>
    <w:rsid w:val="0030593A"/>
    <w:rsid w:val="003127EF"/>
    <w:rsid w:val="00313ACF"/>
    <w:rsid w:val="003238D4"/>
    <w:rsid w:val="00334467"/>
    <w:rsid w:val="00337C27"/>
    <w:rsid w:val="003404B4"/>
    <w:rsid w:val="003423F7"/>
    <w:rsid w:val="0034492E"/>
    <w:rsid w:val="00365645"/>
    <w:rsid w:val="0036639E"/>
    <w:rsid w:val="00367540"/>
    <w:rsid w:val="00370A38"/>
    <w:rsid w:val="00375467"/>
    <w:rsid w:val="00384CA6"/>
    <w:rsid w:val="00387F96"/>
    <w:rsid w:val="003A1D62"/>
    <w:rsid w:val="003A243D"/>
    <w:rsid w:val="003A3E0A"/>
    <w:rsid w:val="003A46B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86CA8"/>
    <w:rsid w:val="00490DE6"/>
    <w:rsid w:val="00494274"/>
    <w:rsid w:val="004B136B"/>
    <w:rsid w:val="004B311F"/>
    <w:rsid w:val="004B5973"/>
    <w:rsid w:val="004B5C13"/>
    <w:rsid w:val="004B61AF"/>
    <w:rsid w:val="004C4069"/>
    <w:rsid w:val="004C532A"/>
    <w:rsid w:val="004D4D87"/>
    <w:rsid w:val="004D4DEE"/>
    <w:rsid w:val="004D7000"/>
    <w:rsid w:val="004E5D3C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63004"/>
    <w:rsid w:val="00573F9F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109C"/>
    <w:rsid w:val="005E3F46"/>
    <w:rsid w:val="005E4146"/>
    <w:rsid w:val="005E42E6"/>
    <w:rsid w:val="005E46E1"/>
    <w:rsid w:val="005E5959"/>
    <w:rsid w:val="00606204"/>
    <w:rsid w:val="00606730"/>
    <w:rsid w:val="006169FD"/>
    <w:rsid w:val="006213A3"/>
    <w:rsid w:val="006245F7"/>
    <w:rsid w:val="00631E8E"/>
    <w:rsid w:val="00637413"/>
    <w:rsid w:val="00637A68"/>
    <w:rsid w:val="00642207"/>
    <w:rsid w:val="0064271C"/>
    <w:rsid w:val="00644BFA"/>
    <w:rsid w:val="0065109F"/>
    <w:rsid w:val="00665C04"/>
    <w:rsid w:val="00670AE4"/>
    <w:rsid w:val="0069197E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0C27"/>
    <w:rsid w:val="00744FCA"/>
    <w:rsid w:val="007550AB"/>
    <w:rsid w:val="007562DE"/>
    <w:rsid w:val="0075766D"/>
    <w:rsid w:val="00763394"/>
    <w:rsid w:val="00771F87"/>
    <w:rsid w:val="00775641"/>
    <w:rsid w:val="007812A8"/>
    <w:rsid w:val="007855D2"/>
    <w:rsid w:val="00786D4E"/>
    <w:rsid w:val="0078710C"/>
    <w:rsid w:val="007A6166"/>
    <w:rsid w:val="007B22C9"/>
    <w:rsid w:val="007B2C7C"/>
    <w:rsid w:val="007D0E6D"/>
    <w:rsid w:val="007D4EDF"/>
    <w:rsid w:val="007D7890"/>
    <w:rsid w:val="007E1163"/>
    <w:rsid w:val="007E4E89"/>
    <w:rsid w:val="007F2E62"/>
    <w:rsid w:val="007F6E4C"/>
    <w:rsid w:val="008017EC"/>
    <w:rsid w:val="008048EE"/>
    <w:rsid w:val="008149E7"/>
    <w:rsid w:val="0081501F"/>
    <w:rsid w:val="008237DA"/>
    <w:rsid w:val="00823C35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11F3"/>
    <w:rsid w:val="00923490"/>
    <w:rsid w:val="00926D52"/>
    <w:rsid w:val="0093216D"/>
    <w:rsid w:val="00933A24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06A6"/>
    <w:rsid w:val="009A3F80"/>
    <w:rsid w:val="009A4D60"/>
    <w:rsid w:val="009B6362"/>
    <w:rsid w:val="009C0CA1"/>
    <w:rsid w:val="009C67D4"/>
    <w:rsid w:val="009C68D9"/>
    <w:rsid w:val="009D1D56"/>
    <w:rsid w:val="009D761D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6C05"/>
    <w:rsid w:val="00A77BA9"/>
    <w:rsid w:val="00A8279D"/>
    <w:rsid w:val="00A8389B"/>
    <w:rsid w:val="00A91325"/>
    <w:rsid w:val="00A9286E"/>
    <w:rsid w:val="00AB057C"/>
    <w:rsid w:val="00AB7717"/>
    <w:rsid w:val="00AC2B73"/>
    <w:rsid w:val="00AD32DB"/>
    <w:rsid w:val="00AD4B80"/>
    <w:rsid w:val="00AE2EEE"/>
    <w:rsid w:val="00AE7348"/>
    <w:rsid w:val="00AF2C44"/>
    <w:rsid w:val="00AF4844"/>
    <w:rsid w:val="00AF6BFA"/>
    <w:rsid w:val="00B04463"/>
    <w:rsid w:val="00B0494C"/>
    <w:rsid w:val="00B15AB9"/>
    <w:rsid w:val="00B207C8"/>
    <w:rsid w:val="00B26CD6"/>
    <w:rsid w:val="00B31113"/>
    <w:rsid w:val="00B4085E"/>
    <w:rsid w:val="00B41CEB"/>
    <w:rsid w:val="00B474E5"/>
    <w:rsid w:val="00B63F0E"/>
    <w:rsid w:val="00B7308C"/>
    <w:rsid w:val="00B7341E"/>
    <w:rsid w:val="00B8011E"/>
    <w:rsid w:val="00B91483"/>
    <w:rsid w:val="00B93AEF"/>
    <w:rsid w:val="00B947B5"/>
    <w:rsid w:val="00B96B9E"/>
    <w:rsid w:val="00B970DD"/>
    <w:rsid w:val="00BA0D3F"/>
    <w:rsid w:val="00BA15F3"/>
    <w:rsid w:val="00BA5CA5"/>
    <w:rsid w:val="00BA7501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5868"/>
    <w:rsid w:val="00C26FB8"/>
    <w:rsid w:val="00C31C7C"/>
    <w:rsid w:val="00C31F35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83F9E"/>
    <w:rsid w:val="00C920D5"/>
    <w:rsid w:val="00C9371D"/>
    <w:rsid w:val="00C93F6E"/>
    <w:rsid w:val="00C9702A"/>
    <w:rsid w:val="00CB2657"/>
    <w:rsid w:val="00CB4D74"/>
    <w:rsid w:val="00CB68BF"/>
    <w:rsid w:val="00CB7BD9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43BA8"/>
    <w:rsid w:val="00D55E07"/>
    <w:rsid w:val="00D616EA"/>
    <w:rsid w:val="00D6386E"/>
    <w:rsid w:val="00D71AB2"/>
    <w:rsid w:val="00D73244"/>
    <w:rsid w:val="00D84A53"/>
    <w:rsid w:val="00D977F4"/>
    <w:rsid w:val="00DA696A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380"/>
    <w:rsid w:val="00E47C43"/>
    <w:rsid w:val="00E51066"/>
    <w:rsid w:val="00E51882"/>
    <w:rsid w:val="00E560DA"/>
    <w:rsid w:val="00E568DA"/>
    <w:rsid w:val="00E60DB9"/>
    <w:rsid w:val="00E614DC"/>
    <w:rsid w:val="00E62D6F"/>
    <w:rsid w:val="00E75241"/>
    <w:rsid w:val="00E7534E"/>
    <w:rsid w:val="00E7641C"/>
    <w:rsid w:val="00E769CA"/>
    <w:rsid w:val="00E7789E"/>
    <w:rsid w:val="00E81FDE"/>
    <w:rsid w:val="00E96B93"/>
    <w:rsid w:val="00EB0D5A"/>
    <w:rsid w:val="00EB3FCB"/>
    <w:rsid w:val="00EB55DA"/>
    <w:rsid w:val="00ED4133"/>
    <w:rsid w:val="00ED44A0"/>
    <w:rsid w:val="00EE66A8"/>
    <w:rsid w:val="00EF2640"/>
    <w:rsid w:val="00EF6FBC"/>
    <w:rsid w:val="00F01A92"/>
    <w:rsid w:val="00F05693"/>
    <w:rsid w:val="00F0797E"/>
    <w:rsid w:val="00F17D10"/>
    <w:rsid w:val="00F253C9"/>
    <w:rsid w:val="00F4204F"/>
    <w:rsid w:val="00F46D76"/>
    <w:rsid w:val="00F540CA"/>
    <w:rsid w:val="00F56959"/>
    <w:rsid w:val="00F6221E"/>
    <w:rsid w:val="00F660A9"/>
    <w:rsid w:val="00F72AC7"/>
    <w:rsid w:val="00F73E8D"/>
    <w:rsid w:val="00F8250F"/>
    <w:rsid w:val="00F847A0"/>
    <w:rsid w:val="00F92187"/>
    <w:rsid w:val="00F95627"/>
    <w:rsid w:val="00F96AEB"/>
    <w:rsid w:val="00FC0070"/>
    <w:rsid w:val="00FC3775"/>
    <w:rsid w:val="00FC5ABC"/>
    <w:rsid w:val="00FD05E4"/>
    <w:rsid w:val="00FD1FDE"/>
    <w:rsid w:val="00FD29EC"/>
    <w:rsid w:val="00FF0067"/>
    <w:rsid w:val="00FF08C1"/>
    <w:rsid w:val="00FF220B"/>
    <w:rsid w:val="00FF69CA"/>
    <w:rsid w:val="06A4E915"/>
    <w:rsid w:val="07ACED58"/>
    <w:rsid w:val="0B4751FA"/>
    <w:rsid w:val="0C3A0222"/>
    <w:rsid w:val="11181922"/>
    <w:rsid w:val="12217207"/>
    <w:rsid w:val="13501074"/>
    <w:rsid w:val="150BE904"/>
    <w:rsid w:val="1C3A8A46"/>
    <w:rsid w:val="1DD71048"/>
    <w:rsid w:val="242BB4A5"/>
    <w:rsid w:val="25E8D282"/>
    <w:rsid w:val="27709DF2"/>
    <w:rsid w:val="289F10A5"/>
    <w:rsid w:val="29CDF77D"/>
    <w:rsid w:val="2CF8AB35"/>
    <w:rsid w:val="2D376088"/>
    <w:rsid w:val="3045504C"/>
    <w:rsid w:val="31A3D036"/>
    <w:rsid w:val="33178655"/>
    <w:rsid w:val="3594B6CF"/>
    <w:rsid w:val="3812E81E"/>
    <w:rsid w:val="38CBBF36"/>
    <w:rsid w:val="3AC30901"/>
    <w:rsid w:val="3BBB77FD"/>
    <w:rsid w:val="3BD8E3CE"/>
    <w:rsid w:val="3D57485E"/>
    <w:rsid w:val="3DA6394E"/>
    <w:rsid w:val="3EB45E7D"/>
    <w:rsid w:val="446A7C53"/>
    <w:rsid w:val="45EBCE23"/>
    <w:rsid w:val="4A6B93F9"/>
    <w:rsid w:val="4B1445AB"/>
    <w:rsid w:val="4C07645A"/>
    <w:rsid w:val="4C3436CB"/>
    <w:rsid w:val="522E85CC"/>
    <w:rsid w:val="54F9C7C6"/>
    <w:rsid w:val="5644E8B3"/>
    <w:rsid w:val="5B56743D"/>
    <w:rsid w:val="5D1AEA48"/>
    <w:rsid w:val="60C1D3B9"/>
    <w:rsid w:val="6C291393"/>
    <w:rsid w:val="6F3C89C1"/>
    <w:rsid w:val="701C4FAD"/>
    <w:rsid w:val="70BF7B2A"/>
    <w:rsid w:val="752145EF"/>
    <w:rsid w:val="78CA43AA"/>
    <w:rsid w:val="7D2496E1"/>
    <w:rsid w:val="7D55AE2A"/>
    <w:rsid w:val="7E34F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4C07645A"/>
    <w:pPr>
      <w:widowControl w:val="0"/>
      <w:spacing w:after="0"/>
    </w:pPr>
    <w:rPr>
      <w:rFonts w:ascii="Arial" w:eastAsia="Arial" w:hAnsi="Arial" w:cs="Arial"/>
      <w:color w:val="000000" w:themeColor="text1"/>
      <w:lang w:val="sv-FI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4C07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C076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C076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C076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C076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C076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C076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C0764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C0764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C07645A"/>
    <w:pPr>
      <w:ind w:left="720"/>
      <w:contextualSpacing/>
    </w:pPr>
  </w:style>
  <w:style w:type="table" w:styleId="TableGrid">
    <w:name w:val="Table Grid"/>
    <w:basedOn w:val="TableNormal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TableNormal"/>
    <w:next w:val="TableGrid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4C0764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4C07645A"/>
    <w:rPr>
      <w:rFonts w:ascii="Arial" w:eastAsia="Arial" w:hAnsi="Arial" w:cs="Arial"/>
      <w:noProof w:val="0"/>
      <w:color w:val="000000" w:themeColor="text1"/>
      <w:lang w:val="sv-FI" w:eastAsia="fi-FI"/>
    </w:rPr>
  </w:style>
  <w:style w:type="paragraph" w:styleId="Footer">
    <w:name w:val="footer"/>
    <w:basedOn w:val="Normal"/>
    <w:link w:val="FooterChar"/>
    <w:uiPriority w:val="99"/>
    <w:unhideWhenUsed/>
    <w:rsid w:val="4C0764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4C07645A"/>
    <w:rPr>
      <w:rFonts w:ascii="Arial" w:eastAsia="Arial" w:hAnsi="Arial" w:cs="Arial"/>
      <w:noProof w:val="0"/>
      <w:color w:val="000000" w:themeColor="text1"/>
      <w:lang w:val="sv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264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C076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4C07645A"/>
    <w:rPr>
      <w:rFonts w:ascii="Arial" w:eastAsia="Arial" w:hAnsi="Arial" w:cs="Arial"/>
      <w:noProof w:val="0"/>
      <w:color w:val="000000" w:themeColor="text1"/>
      <w:sz w:val="20"/>
      <w:szCs w:val="20"/>
      <w:lang w:val="sv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C07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C07645A"/>
    <w:rPr>
      <w:rFonts w:ascii="Arial" w:eastAsia="Arial" w:hAnsi="Arial" w:cs="Arial"/>
      <w:b/>
      <w:bCs/>
      <w:noProof w:val="0"/>
      <w:color w:val="000000" w:themeColor="text1"/>
      <w:sz w:val="20"/>
      <w:szCs w:val="20"/>
      <w:lang w:val="sv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07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C07645A"/>
    <w:rPr>
      <w:rFonts w:ascii="Segoe UI" w:eastAsia="Arial" w:hAnsi="Segoe UI" w:cs="Segoe UI"/>
      <w:noProof w:val="0"/>
      <w:color w:val="000000" w:themeColor="text1"/>
      <w:sz w:val="18"/>
      <w:szCs w:val="18"/>
      <w:lang w:val="sv-FI" w:eastAsia="fi-FI"/>
    </w:rPr>
  </w:style>
  <w:style w:type="character" w:styleId="PlaceholderText">
    <w:name w:val="Placeholder Text"/>
    <w:basedOn w:val="DefaultParagraphFont"/>
    <w:uiPriority w:val="99"/>
    <w:semiHidden/>
    <w:rsid w:val="009F0C4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4C07645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C07645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C0764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C07645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4C07645A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sv-FI"/>
    </w:rPr>
  </w:style>
  <w:style w:type="character" w:customStyle="1" w:styleId="Heading2Char">
    <w:name w:val="Heading 2 Char"/>
    <w:basedOn w:val="DefaultParagraphFont"/>
    <w:link w:val="Heading2"/>
    <w:uiPriority w:val="9"/>
    <w:rsid w:val="4C07645A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sv-FI"/>
    </w:rPr>
  </w:style>
  <w:style w:type="character" w:customStyle="1" w:styleId="Heading3Char">
    <w:name w:val="Heading 3 Char"/>
    <w:basedOn w:val="DefaultParagraphFont"/>
    <w:link w:val="Heading3"/>
    <w:uiPriority w:val="9"/>
    <w:rsid w:val="4C07645A"/>
    <w:rPr>
      <w:rFonts w:asciiTheme="majorHAnsi" w:eastAsiaTheme="majorEastAsia" w:hAnsiTheme="majorHAnsi" w:cstheme="majorBidi"/>
      <w:noProof w:val="0"/>
      <w:color w:val="1F4D78"/>
      <w:sz w:val="24"/>
      <w:szCs w:val="24"/>
      <w:lang w:val="sv-FI"/>
    </w:rPr>
  </w:style>
  <w:style w:type="character" w:customStyle="1" w:styleId="Heading4Char">
    <w:name w:val="Heading 4 Char"/>
    <w:basedOn w:val="DefaultParagraphFont"/>
    <w:link w:val="Heading4"/>
    <w:uiPriority w:val="9"/>
    <w:rsid w:val="4C07645A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sv-FI"/>
    </w:rPr>
  </w:style>
  <w:style w:type="character" w:customStyle="1" w:styleId="Heading5Char">
    <w:name w:val="Heading 5 Char"/>
    <w:basedOn w:val="DefaultParagraphFont"/>
    <w:link w:val="Heading5"/>
    <w:uiPriority w:val="9"/>
    <w:rsid w:val="4C07645A"/>
    <w:rPr>
      <w:rFonts w:asciiTheme="majorHAnsi" w:eastAsiaTheme="majorEastAsia" w:hAnsiTheme="majorHAnsi" w:cstheme="majorBidi"/>
      <w:noProof w:val="0"/>
      <w:color w:val="2E74B5" w:themeColor="accent1" w:themeShade="BF"/>
      <w:lang w:val="sv-FI"/>
    </w:rPr>
  </w:style>
  <w:style w:type="character" w:customStyle="1" w:styleId="Heading6Char">
    <w:name w:val="Heading 6 Char"/>
    <w:basedOn w:val="DefaultParagraphFont"/>
    <w:link w:val="Heading6"/>
    <w:uiPriority w:val="9"/>
    <w:rsid w:val="4C07645A"/>
    <w:rPr>
      <w:rFonts w:asciiTheme="majorHAnsi" w:eastAsiaTheme="majorEastAsia" w:hAnsiTheme="majorHAnsi" w:cstheme="majorBidi"/>
      <w:noProof w:val="0"/>
      <w:color w:val="1F4D78"/>
      <w:lang w:val="sv-FI"/>
    </w:rPr>
  </w:style>
  <w:style w:type="character" w:customStyle="1" w:styleId="Heading7Char">
    <w:name w:val="Heading 7 Char"/>
    <w:basedOn w:val="DefaultParagraphFont"/>
    <w:link w:val="Heading7"/>
    <w:uiPriority w:val="9"/>
    <w:rsid w:val="4C07645A"/>
    <w:rPr>
      <w:rFonts w:asciiTheme="majorHAnsi" w:eastAsiaTheme="majorEastAsia" w:hAnsiTheme="majorHAnsi" w:cstheme="majorBidi"/>
      <w:i/>
      <w:iCs/>
      <w:noProof w:val="0"/>
      <w:color w:val="1F4D78"/>
      <w:lang w:val="sv-FI"/>
    </w:rPr>
  </w:style>
  <w:style w:type="character" w:customStyle="1" w:styleId="Heading8Char">
    <w:name w:val="Heading 8 Char"/>
    <w:basedOn w:val="DefaultParagraphFont"/>
    <w:link w:val="Heading8"/>
    <w:uiPriority w:val="9"/>
    <w:rsid w:val="4C07645A"/>
    <w:rPr>
      <w:rFonts w:asciiTheme="majorHAnsi" w:eastAsiaTheme="majorEastAsia" w:hAnsiTheme="majorHAnsi" w:cstheme="majorBidi"/>
      <w:noProof w:val="0"/>
      <w:color w:val="272727"/>
      <w:sz w:val="21"/>
      <w:szCs w:val="21"/>
      <w:lang w:val="sv-FI"/>
    </w:rPr>
  </w:style>
  <w:style w:type="character" w:customStyle="1" w:styleId="Heading9Char">
    <w:name w:val="Heading 9 Char"/>
    <w:basedOn w:val="DefaultParagraphFont"/>
    <w:link w:val="Heading9"/>
    <w:uiPriority w:val="9"/>
    <w:rsid w:val="4C07645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v-FI"/>
    </w:rPr>
  </w:style>
  <w:style w:type="character" w:customStyle="1" w:styleId="TitleChar">
    <w:name w:val="Title Char"/>
    <w:basedOn w:val="DefaultParagraphFont"/>
    <w:link w:val="Title"/>
    <w:uiPriority w:val="10"/>
    <w:rsid w:val="4C07645A"/>
    <w:rPr>
      <w:rFonts w:asciiTheme="majorHAnsi" w:eastAsiaTheme="majorEastAsia" w:hAnsiTheme="majorHAnsi" w:cstheme="majorBidi"/>
      <w:noProof w:val="0"/>
      <w:sz w:val="56"/>
      <w:szCs w:val="56"/>
      <w:lang w:val="sv-FI"/>
    </w:rPr>
  </w:style>
  <w:style w:type="character" w:customStyle="1" w:styleId="SubtitleChar">
    <w:name w:val="Subtitle Char"/>
    <w:basedOn w:val="DefaultParagraphFont"/>
    <w:link w:val="Subtitle"/>
    <w:uiPriority w:val="11"/>
    <w:rsid w:val="4C07645A"/>
    <w:rPr>
      <w:rFonts w:asciiTheme="minorHAnsi" w:eastAsiaTheme="minorEastAsia" w:hAnsiTheme="minorHAnsi" w:cstheme="minorBidi"/>
      <w:noProof w:val="0"/>
      <w:color w:val="5A5A5A"/>
      <w:lang w:val="sv-FI"/>
    </w:rPr>
  </w:style>
  <w:style w:type="character" w:customStyle="1" w:styleId="QuoteChar">
    <w:name w:val="Quote Char"/>
    <w:basedOn w:val="DefaultParagraphFont"/>
    <w:link w:val="Quote"/>
    <w:uiPriority w:val="29"/>
    <w:rsid w:val="4C07645A"/>
    <w:rPr>
      <w:i/>
      <w:iCs/>
      <w:noProof w:val="0"/>
      <w:color w:val="404040" w:themeColor="text1" w:themeTint="BF"/>
      <w:lang w:val="sv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C07645A"/>
    <w:rPr>
      <w:i/>
      <w:iCs/>
      <w:noProof w:val="0"/>
      <w:color w:val="5B9BD5" w:themeColor="accent1"/>
      <w:lang w:val="sv-FI"/>
    </w:rPr>
  </w:style>
  <w:style w:type="paragraph" w:styleId="TOC1">
    <w:name w:val="toc 1"/>
    <w:basedOn w:val="Normal"/>
    <w:next w:val="Normal"/>
    <w:uiPriority w:val="39"/>
    <w:unhideWhenUsed/>
    <w:rsid w:val="4C07645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C07645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C07645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C07645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C07645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C07645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C07645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C07645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C07645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C076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C07645A"/>
    <w:rPr>
      <w:noProof w:val="0"/>
      <w:sz w:val="20"/>
      <w:szCs w:val="20"/>
      <w:lang w:val="sv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C076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C07645A"/>
    <w:rPr>
      <w:noProof w:val="0"/>
      <w:sz w:val="20"/>
      <w:szCs w:val="2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741-5BDE-4033-8A9A-8C0689106979}"/>
      </w:docPartPr>
      <w:docPartBody>
        <w:p w:rsidR="00BC6848" w:rsidRDefault="00BC68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848"/>
    <w:rsid w:val="00B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2E1A2-90CA-4FEF-A111-4CD1466E5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www.w3.org/XML/1998/namespace"/>
    <ds:schemaRef ds:uri="http://purl.org/dc/dcmitype/"/>
    <ds:schemaRef ds:uri="0dd6ed93-1b85-4d8a-9c1a-81b122d6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663cd6-5a99-431e-95ea-9934f9bd40f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02FFD8-C61A-4B77-AC99-B5FB259F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759</Characters>
  <Application>Microsoft Office Word</Application>
  <DocSecurity>4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05-24T15:45:00Z</dcterms:created>
  <dcterms:modified xsi:type="dcterms:W3CDTF">2023-05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